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0AD0" w14:textId="4A04E77E" w:rsidR="00161E1D" w:rsidRDefault="00091F36" w:rsidP="00851ABB">
      <w:pPr>
        <w:pStyle w:val="Title"/>
        <w:jc w:val="center"/>
        <w:rPr>
          <w:sz w:val="48"/>
          <w:szCs w:val="48"/>
        </w:rPr>
      </w:pPr>
      <w:bookmarkStart w:id="0" w:name="_Hlk71009210"/>
      <w:r w:rsidRPr="00FA7450">
        <w:rPr>
          <w:sz w:val="48"/>
          <w:szCs w:val="48"/>
        </w:rPr>
        <w:t>Verslag</w:t>
      </w:r>
      <w:r w:rsidR="00161E1D">
        <w:rPr>
          <w:sz w:val="48"/>
          <w:szCs w:val="48"/>
        </w:rPr>
        <w:t xml:space="preserve"> OUDER</w:t>
      </w:r>
      <w:r w:rsidR="000C4D3B">
        <w:rPr>
          <w:sz w:val="48"/>
          <w:szCs w:val="48"/>
        </w:rPr>
        <w:t>werking</w:t>
      </w:r>
    </w:p>
    <w:p w14:paraId="42BF97DE" w14:textId="63C83220" w:rsidR="008057C0" w:rsidRPr="00FA7450" w:rsidRDefault="00091F36" w:rsidP="00851ABB">
      <w:pPr>
        <w:pStyle w:val="Title"/>
        <w:jc w:val="center"/>
        <w:rPr>
          <w:sz w:val="48"/>
          <w:szCs w:val="48"/>
        </w:rPr>
      </w:pPr>
      <w:r w:rsidRPr="00FA7450">
        <w:rPr>
          <w:sz w:val="48"/>
          <w:szCs w:val="48"/>
        </w:rPr>
        <w:t xml:space="preserve"> </w:t>
      </w:r>
      <w:r w:rsidR="00F21A0F" w:rsidRPr="00FA7450">
        <w:rPr>
          <w:sz w:val="48"/>
          <w:szCs w:val="48"/>
        </w:rPr>
        <w:t>d</w:t>
      </w:r>
      <w:r w:rsidR="00596C76">
        <w:rPr>
          <w:sz w:val="48"/>
          <w:szCs w:val="48"/>
        </w:rPr>
        <w:t>ins</w:t>
      </w:r>
      <w:r w:rsidR="003B78C8" w:rsidRPr="00FA7450">
        <w:rPr>
          <w:sz w:val="48"/>
          <w:szCs w:val="48"/>
        </w:rPr>
        <w:t>dag</w:t>
      </w:r>
      <w:r w:rsidR="00F21A0F" w:rsidRPr="00FA7450">
        <w:rPr>
          <w:sz w:val="48"/>
          <w:szCs w:val="48"/>
        </w:rPr>
        <w:t xml:space="preserve"> </w:t>
      </w:r>
      <w:r w:rsidR="008B6ED2">
        <w:rPr>
          <w:sz w:val="48"/>
          <w:szCs w:val="48"/>
        </w:rPr>
        <w:t>14</w:t>
      </w:r>
      <w:r w:rsidR="00D511FB">
        <w:rPr>
          <w:sz w:val="48"/>
          <w:szCs w:val="48"/>
        </w:rPr>
        <w:t xml:space="preserve"> </w:t>
      </w:r>
      <w:r w:rsidR="008B6ED2">
        <w:rPr>
          <w:sz w:val="48"/>
          <w:szCs w:val="48"/>
        </w:rPr>
        <w:t>dec</w:t>
      </w:r>
      <w:r w:rsidR="00A6184A">
        <w:rPr>
          <w:sz w:val="48"/>
          <w:szCs w:val="48"/>
        </w:rPr>
        <w:t>emb</w:t>
      </w:r>
      <w:r w:rsidR="003A2726">
        <w:rPr>
          <w:sz w:val="48"/>
          <w:szCs w:val="48"/>
        </w:rPr>
        <w:t>er</w:t>
      </w:r>
      <w:r w:rsidR="00311652" w:rsidRPr="00FA7450">
        <w:rPr>
          <w:sz w:val="48"/>
          <w:szCs w:val="48"/>
        </w:rPr>
        <w:t xml:space="preserve"> </w:t>
      </w:r>
      <w:r w:rsidR="00DC7AC0" w:rsidRPr="00FA7450">
        <w:rPr>
          <w:sz w:val="48"/>
          <w:szCs w:val="48"/>
        </w:rPr>
        <w:t>20</w:t>
      </w:r>
      <w:r w:rsidR="00F50C94" w:rsidRPr="00FA7450">
        <w:rPr>
          <w:sz w:val="48"/>
          <w:szCs w:val="48"/>
        </w:rPr>
        <w:t>2</w:t>
      </w:r>
      <w:r w:rsidR="00596C76">
        <w:rPr>
          <w:sz w:val="48"/>
          <w:szCs w:val="48"/>
        </w:rPr>
        <w:t>1</w:t>
      </w:r>
    </w:p>
    <w:p w14:paraId="74163AE5" w14:textId="0632E862" w:rsidR="00DE3D15" w:rsidRPr="00DB4E8E" w:rsidRDefault="00DE3D15" w:rsidP="00816C7B">
      <w:pPr>
        <w:pStyle w:val="Heading1"/>
      </w:pPr>
      <w:r>
        <w:t>Aanwezig</w:t>
      </w:r>
      <w:r w:rsidR="00596C76">
        <w:t>en</w:t>
      </w:r>
    </w:p>
    <w:p w14:paraId="604164AC" w14:textId="0EDF95EA" w:rsidR="00B6236D" w:rsidRPr="008A1018" w:rsidRDefault="00513D45" w:rsidP="00DE3D15">
      <w:r>
        <w:t>Dimitri</w:t>
      </w:r>
      <w:r w:rsidR="000B5FAD">
        <w:t>,</w:t>
      </w:r>
      <w:r w:rsidR="00DF2519" w:rsidRPr="008A1018">
        <w:t xml:space="preserve"> Michaël</w:t>
      </w:r>
      <w:r w:rsidR="00FD5C44" w:rsidRPr="008A1018">
        <w:t xml:space="preserve">, </w:t>
      </w:r>
      <w:r w:rsidR="005C7108" w:rsidRPr="008A1018">
        <w:t>Ann,</w:t>
      </w:r>
      <w:r w:rsidR="00586900">
        <w:t xml:space="preserve"> Evy,</w:t>
      </w:r>
      <w:r w:rsidR="005C7108" w:rsidRPr="008A1018">
        <w:t xml:space="preserve"> </w:t>
      </w:r>
      <w:r w:rsidR="00287872">
        <w:t xml:space="preserve">meester </w:t>
      </w:r>
      <w:r w:rsidR="005C58F4" w:rsidRPr="008A1018">
        <w:t>Dirk</w:t>
      </w:r>
      <w:r w:rsidR="00287872">
        <w:t>,</w:t>
      </w:r>
      <w:r w:rsidR="00811997">
        <w:t xml:space="preserve"> Dirk V.,</w:t>
      </w:r>
      <w:r w:rsidR="00287872">
        <w:t xml:space="preserve"> </w:t>
      </w:r>
      <w:r w:rsidR="00CB22D4" w:rsidRPr="008A1018">
        <w:t>Matthias</w:t>
      </w:r>
      <w:r w:rsidR="00811997">
        <w:t>,</w:t>
      </w:r>
      <w:r w:rsidR="006525F4">
        <w:t xml:space="preserve"> </w:t>
      </w:r>
      <w:r w:rsidR="004D1E72">
        <w:t xml:space="preserve">Juf </w:t>
      </w:r>
      <w:r w:rsidR="00A10FC7">
        <w:t>Annemie en Juf Gaëtan</w:t>
      </w:r>
    </w:p>
    <w:p w14:paraId="4566A636" w14:textId="740785DD" w:rsidR="00524746" w:rsidRPr="00524746" w:rsidRDefault="00DE3D15" w:rsidP="00524746">
      <w:pPr>
        <w:pStyle w:val="Heading1"/>
      </w:pPr>
      <w:r>
        <w:t>AGENDA</w:t>
      </w:r>
      <w:r w:rsidR="009F563A" w:rsidRPr="009F563A"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 xml:space="preserve"> </w:t>
      </w:r>
    </w:p>
    <w:p w14:paraId="2B36086D" w14:textId="4C8D46AA" w:rsidR="00A02A14" w:rsidRDefault="0046211D" w:rsidP="008055C1">
      <w:pPr>
        <w:pStyle w:val="ListParagraph"/>
      </w:pPr>
      <w:r w:rsidRPr="0046211D">
        <w:br/>
      </w:r>
      <w:r w:rsidR="00FC3B16">
        <w:t xml:space="preserve">- </w:t>
      </w:r>
      <w:r w:rsidRPr="0046211D">
        <w:t>Wafelverkoop</w:t>
      </w:r>
    </w:p>
    <w:p w14:paraId="0DB7D156" w14:textId="77777777" w:rsidR="00FC3B16" w:rsidRDefault="00A02A14" w:rsidP="00A02A14">
      <w:pPr>
        <w:pStyle w:val="ListParagraph"/>
      </w:pPr>
      <w:r>
        <w:t>- Sinterklaas</w:t>
      </w:r>
      <w:r w:rsidR="0046211D" w:rsidRPr="0046211D">
        <w:br/>
        <w:t xml:space="preserve">- </w:t>
      </w:r>
      <w:r w:rsidR="005A2CD0">
        <w:t>Update</w:t>
      </w:r>
      <w:r w:rsidR="0046211D" w:rsidRPr="0046211D">
        <w:t xml:space="preserve"> </w:t>
      </w:r>
      <w:r w:rsidR="00AD0B14">
        <w:t>Kerstactie</w:t>
      </w:r>
      <w:r w:rsidR="00AD0B14" w:rsidRPr="0046211D">
        <w:t xml:space="preserve"> </w:t>
      </w:r>
      <w:r w:rsidR="0046211D" w:rsidRPr="0046211D">
        <w:br/>
        <w:t xml:space="preserve">- </w:t>
      </w:r>
      <w:r w:rsidR="00FC3B16">
        <w:t>Sponsoring</w:t>
      </w:r>
    </w:p>
    <w:p w14:paraId="1DC54FF2" w14:textId="77777777" w:rsidR="00FC3B16" w:rsidRDefault="00FC3B16" w:rsidP="00A02A14">
      <w:pPr>
        <w:pStyle w:val="ListParagraph"/>
      </w:pPr>
      <w:r>
        <w:t>- Eetfestijn</w:t>
      </w:r>
    </w:p>
    <w:p w14:paraId="710FB1E6" w14:textId="717A2C8F" w:rsidR="00CF7E6D" w:rsidRDefault="00FC3B16" w:rsidP="00A02A14">
      <w:pPr>
        <w:pStyle w:val="ListParagraph"/>
      </w:pPr>
      <w:r>
        <w:t>- Financieel verslag</w:t>
      </w:r>
      <w:r w:rsidR="0046211D" w:rsidRPr="0046211D">
        <w:br/>
        <w:t>- Varia</w:t>
      </w:r>
    </w:p>
    <w:p w14:paraId="2FD78F97" w14:textId="04887118" w:rsidR="0035539B" w:rsidRDefault="00984A99" w:rsidP="0035539B">
      <w:pPr>
        <w:pStyle w:val="Heading1"/>
      </w:pPr>
      <w:r>
        <w:t>wafelverkoop</w:t>
      </w:r>
    </w:p>
    <w:p w14:paraId="7BAC6F44" w14:textId="01F9741D" w:rsidR="0035539B" w:rsidRDefault="008712CA" w:rsidP="0035539B">
      <w:pPr>
        <w:pStyle w:val="ListParagraph"/>
        <w:numPr>
          <w:ilvl w:val="0"/>
          <w:numId w:val="19"/>
        </w:numPr>
      </w:pPr>
      <w:r>
        <w:t>D</w:t>
      </w:r>
      <w:r w:rsidR="00D875EE">
        <w:t>e verkoop is afgesloten</w:t>
      </w:r>
      <w:r w:rsidR="005C025B">
        <w:t xml:space="preserve"> en is een succes</w:t>
      </w:r>
      <w:r w:rsidR="00A764A7">
        <w:t>.</w:t>
      </w:r>
    </w:p>
    <w:p w14:paraId="59E821C6" w14:textId="0436B9BD" w:rsidR="00B473D2" w:rsidRDefault="00D5302C" w:rsidP="0035539B">
      <w:pPr>
        <w:pStyle w:val="ListParagraph"/>
        <w:numPr>
          <w:ilvl w:val="0"/>
          <w:numId w:val="19"/>
        </w:numPr>
      </w:pPr>
      <w:r>
        <w:t>Carré confituur kon niet door de leverancier geleverd worden</w:t>
      </w:r>
      <w:r w:rsidR="00AC70DC">
        <w:t xml:space="preserve">. </w:t>
      </w:r>
      <w:r w:rsidR="00B005C1">
        <w:t xml:space="preserve">Deze zullen </w:t>
      </w:r>
      <w:r w:rsidR="00F41443">
        <w:t>terugbetaald</w:t>
      </w:r>
      <w:r w:rsidR="00B005C1">
        <w:t xml:space="preserve"> worden.</w:t>
      </w:r>
    </w:p>
    <w:p w14:paraId="2F65B1EB" w14:textId="68370D02" w:rsidR="00B005C1" w:rsidRDefault="00B005C1" w:rsidP="0035539B">
      <w:pPr>
        <w:pStyle w:val="ListParagraph"/>
        <w:numPr>
          <w:ilvl w:val="0"/>
          <w:numId w:val="19"/>
        </w:numPr>
      </w:pPr>
      <w:r>
        <w:t>Ann stelt voor</w:t>
      </w:r>
      <w:r w:rsidR="00DA264A">
        <w:t xml:space="preserve"> om de wafelverkoop vroeger op het schooljaar te doen</w:t>
      </w:r>
      <w:r w:rsidR="0000350B">
        <w:t xml:space="preserve">. </w:t>
      </w:r>
      <w:r w:rsidR="00F41443">
        <w:t>Dit wordt op de agenda gezet voor</w:t>
      </w:r>
      <w:r w:rsidR="0000350B">
        <w:t xml:space="preserve"> volgend schooljaar</w:t>
      </w:r>
    </w:p>
    <w:p w14:paraId="4942BA80" w14:textId="76A5024B" w:rsidR="001E51DC" w:rsidRDefault="00984A99" w:rsidP="001E51DC">
      <w:pPr>
        <w:pStyle w:val="Heading1"/>
      </w:pPr>
      <w:r>
        <w:t>Sinterklaas</w:t>
      </w:r>
    </w:p>
    <w:p w14:paraId="1CA774D6" w14:textId="67F4CCD1" w:rsidR="008E0379" w:rsidRDefault="00C55A0B" w:rsidP="00731456">
      <w:pPr>
        <w:pStyle w:val="ListParagraph"/>
        <w:numPr>
          <w:ilvl w:val="0"/>
          <w:numId w:val="19"/>
        </w:numPr>
      </w:pPr>
      <w:r>
        <w:t xml:space="preserve">De kosten voor de Sint </w:t>
      </w:r>
      <w:r w:rsidR="00A12101">
        <w:t>vielen binnen budget</w:t>
      </w:r>
      <w:r w:rsidR="00B076EC">
        <w:t xml:space="preserve">. </w:t>
      </w:r>
      <w:r w:rsidR="00A56597">
        <w:t>Wij hopen dat de Sint volgend jaar opnieuw binnen kan op school.</w:t>
      </w:r>
    </w:p>
    <w:p w14:paraId="1A982827" w14:textId="15117DA2" w:rsidR="007D74AF" w:rsidRDefault="0082570C" w:rsidP="007D74AF">
      <w:pPr>
        <w:pStyle w:val="Heading1"/>
      </w:pPr>
      <w:r>
        <w:t>Update kerstactie</w:t>
      </w:r>
    </w:p>
    <w:bookmarkEnd w:id="0"/>
    <w:p w14:paraId="38DF760A" w14:textId="38653811" w:rsidR="007076FB" w:rsidRDefault="0082570C" w:rsidP="00714342">
      <w:pPr>
        <w:pStyle w:val="ListParagraph"/>
        <w:numPr>
          <w:ilvl w:val="0"/>
          <w:numId w:val="19"/>
        </w:numPr>
      </w:pPr>
      <w:r>
        <w:t>Dirk heeft vandaag een update van de kerstactie</w:t>
      </w:r>
    </w:p>
    <w:p w14:paraId="309E3E71" w14:textId="6ED56136" w:rsidR="00E50E23" w:rsidRDefault="00D967BE" w:rsidP="00E50E23">
      <w:pPr>
        <w:pStyle w:val="ListParagraph"/>
        <w:numPr>
          <w:ilvl w:val="0"/>
          <w:numId w:val="19"/>
        </w:numPr>
      </w:pPr>
      <w:r>
        <w:t>Kim zal de bestelling van de kerstrozen doen</w:t>
      </w:r>
      <w:r w:rsidR="00D008F6">
        <w:t xml:space="preserve">. </w:t>
      </w:r>
      <w:r w:rsidR="00310E65">
        <w:t xml:space="preserve">Indien ophaling nodig is zal Stefanie dit </w:t>
      </w:r>
      <w:r w:rsidR="00867D79">
        <w:t>op zich nemen</w:t>
      </w:r>
      <w:r w:rsidR="00310E65">
        <w:t>.</w:t>
      </w:r>
    </w:p>
    <w:p w14:paraId="7DE248A8" w14:textId="16BAF405" w:rsidR="00D967BE" w:rsidRDefault="00E6751C" w:rsidP="00E50E23">
      <w:pPr>
        <w:pStyle w:val="ListParagraph"/>
        <w:numPr>
          <w:ilvl w:val="0"/>
          <w:numId w:val="19"/>
        </w:numPr>
      </w:pPr>
      <w:r>
        <w:t>Ann haalt de kaarsen op</w:t>
      </w:r>
    </w:p>
    <w:p w14:paraId="5DB12463" w14:textId="08F62880" w:rsidR="00D008F6" w:rsidRDefault="0080728C" w:rsidP="00936A78">
      <w:pPr>
        <w:pStyle w:val="ListParagraph"/>
        <w:numPr>
          <w:ilvl w:val="0"/>
          <w:numId w:val="19"/>
        </w:numPr>
      </w:pPr>
      <w:r>
        <w:t>Evy heeft een reminder gestuurd</w:t>
      </w:r>
      <w:r w:rsidR="00714342">
        <w:t xml:space="preserve">. Deze zal </w:t>
      </w:r>
      <w:r w:rsidR="00936A78">
        <w:t xml:space="preserve">eerstdaags op Gimme verschijnen. </w:t>
      </w:r>
    </w:p>
    <w:p w14:paraId="424C2759" w14:textId="1D9CE244" w:rsidR="00A02A14" w:rsidRDefault="00310E65" w:rsidP="00A02A14">
      <w:pPr>
        <w:pStyle w:val="Heading1"/>
      </w:pPr>
      <w:r>
        <w:t>Sponsoring</w:t>
      </w:r>
    </w:p>
    <w:p w14:paraId="1DE6413A" w14:textId="47DFE176" w:rsidR="00D96186" w:rsidRDefault="00D96186" w:rsidP="00ED464F">
      <w:pPr>
        <w:pStyle w:val="ListParagraph"/>
        <w:numPr>
          <w:ilvl w:val="0"/>
          <w:numId w:val="19"/>
        </w:numPr>
      </w:pPr>
      <w:r>
        <w:t xml:space="preserve">Vragen aan sponsors of ze </w:t>
      </w:r>
      <w:r w:rsidR="00CC1764">
        <w:t>logo’s</w:t>
      </w:r>
      <w:r>
        <w:t xml:space="preserve"> kunnen aanleveren voor (afhaal)eetfestijn</w:t>
      </w:r>
    </w:p>
    <w:p w14:paraId="20D3613E" w14:textId="76BF8A93" w:rsidR="00253BA9" w:rsidRDefault="00253BA9" w:rsidP="00ED464F">
      <w:pPr>
        <w:pStyle w:val="ListParagraph"/>
        <w:numPr>
          <w:ilvl w:val="0"/>
          <w:numId w:val="19"/>
        </w:numPr>
      </w:pPr>
      <w:r>
        <w:t xml:space="preserve">Tegen midden januari </w:t>
      </w:r>
      <w:r w:rsidR="000C66FC">
        <w:t>moeten we de sponsoring rond hebben</w:t>
      </w:r>
      <w:r w:rsidR="00E8760F">
        <w:t>, zodat deze vanaf dan</w:t>
      </w:r>
      <w:r w:rsidR="00A207F4">
        <w:t xml:space="preserve"> op de website kunnen gepubliceerd worden.</w:t>
      </w:r>
    </w:p>
    <w:p w14:paraId="2D342ACE" w14:textId="25805B15" w:rsidR="000058DC" w:rsidRPr="0056567B" w:rsidRDefault="000058DC" w:rsidP="00ED464F">
      <w:pPr>
        <w:pStyle w:val="ListParagraph"/>
        <w:numPr>
          <w:ilvl w:val="0"/>
          <w:numId w:val="19"/>
        </w:numPr>
      </w:pPr>
      <w:r w:rsidRPr="0056567B">
        <w:t>Graag de sponsorfile</w:t>
      </w:r>
      <w:r w:rsidR="0056567B" w:rsidRPr="0056567B">
        <w:t xml:space="preserve"> op onze gedeelde locatie</w:t>
      </w:r>
      <w:r w:rsidRPr="0056567B">
        <w:t xml:space="preserve"> up to date houden</w:t>
      </w:r>
    </w:p>
    <w:p w14:paraId="4832F06C" w14:textId="43A11D54" w:rsidR="0056567B" w:rsidRDefault="0056567B" w:rsidP="0056567B"/>
    <w:p w14:paraId="16EEECC5" w14:textId="77777777" w:rsidR="00306E2F" w:rsidRPr="0056567B" w:rsidRDefault="00306E2F" w:rsidP="0056567B"/>
    <w:p w14:paraId="0F1A603D" w14:textId="51402F6B" w:rsidR="007A1EA5" w:rsidRDefault="007A1EA5" w:rsidP="007A1EA5">
      <w:pPr>
        <w:pStyle w:val="Heading1"/>
      </w:pPr>
      <w:r>
        <w:lastRenderedPageBreak/>
        <w:t>Eetfestijn</w:t>
      </w:r>
    </w:p>
    <w:p w14:paraId="04F9D5F3" w14:textId="620303F1" w:rsidR="00AD364F" w:rsidRDefault="00AD364F" w:rsidP="007E3AC7">
      <w:pPr>
        <w:pStyle w:val="ListParagraph"/>
        <w:numPr>
          <w:ilvl w:val="0"/>
          <w:numId w:val="19"/>
        </w:numPr>
      </w:pPr>
      <w:r>
        <w:t>5 en 6 februari organiseren we een afhaal eetfestijn</w:t>
      </w:r>
      <w:r w:rsidR="002904A6">
        <w:t>, dit g</w:t>
      </w:r>
      <w:r w:rsidR="008F045C">
        <w:t>ezien de huidige Covid situatie</w:t>
      </w:r>
      <w:r w:rsidR="002904A6">
        <w:t>. We willen ieders veiligheid kunnen garanderen.</w:t>
      </w:r>
    </w:p>
    <w:p w14:paraId="17BEA22C" w14:textId="0E388AD5" w:rsidR="00130319" w:rsidRDefault="003669F7" w:rsidP="00130319">
      <w:pPr>
        <w:pStyle w:val="ListParagraph"/>
        <w:numPr>
          <w:ilvl w:val="0"/>
          <w:numId w:val="19"/>
        </w:numPr>
      </w:pPr>
      <w:r>
        <w:t xml:space="preserve">Ann stelt voor om de website aan te passen met </w:t>
      </w:r>
      <w:r w:rsidR="00F738C4">
        <w:t xml:space="preserve">de mogelijkheid om mét of zonder groenten te bestellen. </w:t>
      </w:r>
      <w:r w:rsidR="00130319">
        <w:t>Dirk past de website aan.</w:t>
      </w:r>
    </w:p>
    <w:p w14:paraId="149C104C" w14:textId="31E68A07" w:rsidR="003669F7" w:rsidRDefault="00177C93" w:rsidP="007E3AC7">
      <w:pPr>
        <w:pStyle w:val="ListParagraph"/>
        <w:numPr>
          <w:ilvl w:val="0"/>
          <w:numId w:val="19"/>
        </w:numPr>
      </w:pPr>
      <w:r>
        <w:t>We zoeken naar de juiste zakken om de levering te doen</w:t>
      </w:r>
    </w:p>
    <w:p w14:paraId="7449FA25" w14:textId="16A0EF9C" w:rsidR="00391559" w:rsidRDefault="00391559" w:rsidP="007E3AC7">
      <w:pPr>
        <w:pStyle w:val="ListParagraph"/>
        <w:numPr>
          <w:ilvl w:val="0"/>
          <w:numId w:val="19"/>
        </w:numPr>
      </w:pPr>
      <w:r>
        <w:t xml:space="preserve">We gaan dit jaar ook opnieuw flyers </w:t>
      </w:r>
      <w:r w:rsidR="002306E9">
        <w:t>ronddelen</w:t>
      </w:r>
      <w:r>
        <w:t xml:space="preserve"> met promotie voor </w:t>
      </w:r>
      <w:r w:rsidR="00713965">
        <w:t>het eetfestijn</w:t>
      </w:r>
      <w:r w:rsidR="002306E9">
        <w:t xml:space="preserve"> + publici</w:t>
      </w:r>
      <w:r w:rsidR="00634EB0">
        <w:t>teit voor onze sponsors</w:t>
      </w:r>
      <w:r w:rsidR="00713965">
        <w:t>. Evy zal 2500 stuks bestellen</w:t>
      </w:r>
    </w:p>
    <w:p w14:paraId="6D10290F" w14:textId="21A45720" w:rsidR="001953FE" w:rsidRDefault="001953FE" w:rsidP="001953FE">
      <w:pPr>
        <w:pStyle w:val="Heading1"/>
      </w:pPr>
      <w:r>
        <w:t>Financieel verslag</w:t>
      </w:r>
    </w:p>
    <w:p w14:paraId="1568C90E" w14:textId="73FE39E8" w:rsidR="001953FE" w:rsidRDefault="001953FE" w:rsidP="001953FE">
      <w:r>
        <w:t>Dimitri presenteert het tussentijds financieel verslag</w:t>
      </w:r>
      <w:r w:rsidR="00EC4797">
        <w:t xml:space="preserve">. </w:t>
      </w:r>
      <w:r w:rsidR="00C615FC">
        <w:t>De ouderwerking is momenteel financieel gezond</w:t>
      </w:r>
    </w:p>
    <w:p w14:paraId="12EEB78F" w14:textId="777293C0" w:rsidR="00713965" w:rsidRDefault="00713965" w:rsidP="00713965">
      <w:pPr>
        <w:pStyle w:val="Heading1"/>
      </w:pPr>
      <w:r>
        <w:t>Varia</w:t>
      </w:r>
    </w:p>
    <w:p w14:paraId="0AFD5682" w14:textId="161FB7A5" w:rsidR="00CB5DC2" w:rsidRDefault="00713965" w:rsidP="00CB5DC2">
      <w:pPr>
        <w:pStyle w:val="ListParagraph"/>
        <w:numPr>
          <w:ilvl w:val="0"/>
          <w:numId w:val="19"/>
        </w:numPr>
      </w:pPr>
      <w:r>
        <w:t>’t Pamels Triangelke</w:t>
      </w:r>
      <w:r w:rsidR="00801C9B">
        <w:t xml:space="preserve">: Kim heeft de </w:t>
      </w:r>
      <w:r w:rsidR="009F6723">
        <w:t>lay-out</w:t>
      </w:r>
      <w:r w:rsidR="00801C9B">
        <w:t xml:space="preserve"> wat aangepast en een nieuwe </w:t>
      </w:r>
      <w:r w:rsidR="00611876">
        <w:t>editie opgemaakt</w:t>
      </w:r>
      <w:r w:rsidR="007C1E02">
        <w:t>. Deze zal binnenkort op Gimme verschijnen.</w:t>
      </w:r>
    </w:p>
    <w:p w14:paraId="777784C8" w14:textId="2AF549FC" w:rsidR="00CB5DC2" w:rsidRDefault="00AB1DD0" w:rsidP="00CB5DC2">
      <w:pPr>
        <w:pStyle w:val="ListParagraph"/>
        <w:numPr>
          <w:ilvl w:val="0"/>
          <w:numId w:val="19"/>
        </w:numPr>
      </w:pPr>
      <w:r>
        <w:t>Zorgjuf Annemie vraagt aan de ouderwerking of wij een budget kunnen vrijmaken voor leesmateriaal.</w:t>
      </w:r>
      <w:r w:rsidR="00597579">
        <w:t xml:space="preserve"> </w:t>
      </w:r>
      <w:r w:rsidR="00BD5195">
        <w:t xml:space="preserve">Met voor schooljaar 2021-2022 </w:t>
      </w:r>
      <w:r w:rsidR="00DC10AB">
        <w:t xml:space="preserve">de focus op de lagere </w:t>
      </w:r>
      <w:r w:rsidR="00936222">
        <w:t>klassen.</w:t>
      </w:r>
      <w:r w:rsidR="009F6723">
        <w:t xml:space="preserve"> </w:t>
      </w:r>
      <w:r w:rsidR="00936222">
        <w:t>Budget per klas zou +- €50 zijn.</w:t>
      </w:r>
    </w:p>
    <w:p w14:paraId="7CEE27F4" w14:textId="180C7E64" w:rsidR="00CC61B2" w:rsidRDefault="00087549" w:rsidP="00CC61B2">
      <w:pPr>
        <w:pStyle w:val="ListParagraph"/>
      </w:pPr>
      <w:r>
        <w:t xml:space="preserve">Iedereen is akkoord </w:t>
      </w:r>
      <w:r w:rsidR="00162E97">
        <w:t>om de leerlingen en leerkrachten hiermee te steunen.</w:t>
      </w:r>
    </w:p>
    <w:p w14:paraId="5395F263" w14:textId="2A9A6C48" w:rsidR="003D13CC" w:rsidRDefault="003D13CC" w:rsidP="003D13CC">
      <w:pPr>
        <w:pStyle w:val="ListParagraph"/>
        <w:numPr>
          <w:ilvl w:val="0"/>
          <w:numId w:val="19"/>
        </w:numPr>
      </w:pPr>
      <w:r>
        <w:t>Orde van de Prins</w:t>
      </w:r>
      <w:r w:rsidR="00FB0C61">
        <w:t xml:space="preserve">: </w:t>
      </w:r>
      <w:r w:rsidR="006E5492">
        <w:t xml:space="preserve">De school heeft €500 </w:t>
      </w:r>
      <w:r w:rsidR="00726F3D">
        <w:t>ontvangen voor</w:t>
      </w:r>
      <w:r w:rsidR="00721ED8">
        <w:t xml:space="preserve"> </w:t>
      </w:r>
      <w:r w:rsidR="00A822C0">
        <w:t>een leesproject</w:t>
      </w:r>
      <w:r w:rsidR="00062A26">
        <w:t>. Juf Annemie vraagt of de ouderraad kan meewerken aan</w:t>
      </w:r>
      <w:r w:rsidR="00F20517">
        <w:t xml:space="preserve"> een mobiel boekrek/leesbank</w:t>
      </w:r>
    </w:p>
    <w:p w14:paraId="6A8D8EEE" w14:textId="31017984" w:rsidR="00F20517" w:rsidRDefault="002245B9" w:rsidP="003D13CC">
      <w:pPr>
        <w:pStyle w:val="ListParagraph"/>
        <w:numPr>
          <w:ilvl w:val="0"/>
          <w:numId w:val="19"/>
        </w:numPr>
      </w:pPr>
      <w:r>
        <w:t xml:space="preserve">Er zullen nieuwe zorgenvriendjes gemaakt worden door Ann. </w:t>
      </w:r>
      <w:r w:rsidR="001A75C2">
        <w:t xml:space="preserve">Zij </w:t>
      </w:r>
      <w:r w:rsidR="009650CC">
        <w:t>bestelde</w:t>
      </w:r>
      <w:r w:rsidR="001A75C2">
        <w:t xml:space="preserve"> hiervoor reeds de nodige materialen. Juf Annemie</w:t>
      </w:r>
      <w:r w:rsidR="0000117E">
        <w:t xml:space="preserve"> geeft aan dat er nog extra zorgenvriendjes welkom zijn.</w:t>
      </w:r>
    </w:p>
    <w:p w14:paraId="7BF435BF" w14:textId="5AA1D6D0" w:rsidR="004B663D" w:rsidRDefault="004B663D" w:rsidP="004B663D">
      <w:pPr>
        <w:pStyle w:val="Heading1"/>
      </w:pPr>
      <w:r>
        <w:t>Reminder</w:t>
      </w:r>
    </w:p>
    <w:p w14:paraId="5728F7A0" w14:textId="24C03010" w:rsidR="0000117E" w:rsidRDefault="007E1121" w:rsidP="007E1121">
      <w:pPr>
        <w:pStyle w:val="ListParagraph"/>
        <w:numPr>
          <w:ilvl w:val="0"/>
          <w:numId w:val="19"/>
        </w:numPr>
      </w:pPr>
      <w:r>
        <w:t>De volgende vergadering is op 11 januari 2022</w:t>
      </w:r>
    </w:p>
    <w:p w14:paraId="7C009BDE" w14:textId="7D01DBDB" w:rsidR="007E1121" w:rsidRDefault="007E1121" w:rsidP="007E1121"/>
    <w:p w14:paraId="4B5C6748" w14:textId="77777777" w:rsidR="007E1121" w:rsidRPr="00672D77" w:rsidRDefault="007E1121" w:rsidP="007E1121"/>
    <w:sectPr w:rsidR="007E1121" w:rsidRPr="00672D77" w:rsidSect="007A57DA">
      <w:headerReference w:type="default" r:id="rId13"/>
      <w:footerReference w:type="default" r:id="rId14"/>
      <w:pgSz w:w="11906" w:h="16838"/>
      <w:pgMar w:top="199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097A" w14:textId="77777777" w:rsidR="0044309F" w:rsidRDefault="0044309F" w:rsidP="00362636">
      <w:pPr>
        <w:spacing w:before="0" w:after="0" w:line="240" w:lineRule="auto"/>
      </w:pPr>
      <w:r>
        <w:separator/>
      </w:r>
    </w:p>
  </w:endnote>
  <w:endnote w:type="continuationSeparator" w:id="0">
    <w:p w14:paraId="2E3AEE8F" w14:textId="77777777" w:rsidR="0044309F" w:rsidRDefault="0044309F" w:rsidP="003626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361653"/>
      <w:docPartObj>
        <w:docPartGallery w:val="Page Numbers (Bottom of Page)"/>
        <w:docPartUnique/>
      </w:docPartObj>
    </w:sdtPr>
    <w:sdtEndPr/>
    <w:sdtContent>
      <w:p w14:paraId="189B6E68" w14:textId="2C321300" w:rsidR="00851ABB" w:rsidRDefault="00851ABB">
        <w:pPr>
          <w:pStyle w:val="Footer"/>
          <w:jc w:val="center"/>
        </w:pPr>
        <w:r>
          <w:rPr>
            <w:noProof/>
            <w:lang w:eastAsia="nl-BE"/>
          </w:rPr>
          <mc:AlternateContent>
            <mc:Choice Requires="wpg">
              <w:drawing>
                <wp:inline distT="0" distB="0" distL="0" distR="0" wp14:anchorId="1F1C539E" wp14:editId="0270BA2E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6BDF1" w14:textId="77777777" w:rsidR="00851ABB" w:rsidRDefault="00851AB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1468C" w:rsidRPr="0051468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F1C539E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BqgMXQlAwAAyw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2556BDF1" w14:textId="77777777" w:rsidR="00851ABB" w:rsidRDefault="00851AB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1468C" w:rsidRPr="0051468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1D076017" w14:textId="77777777" w:rsidR="00851ABB" w:rsidRDefault="00851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DDBD" w14:textId="77777777" w:rsidR="0044309F" w:rsidRDefault="0044309F" w:rsidP="00362636">
      <w:pPr>
        <w:spacing w:before="0" w:after="0" w:line="240" w:lineRule="auto"/>
      </w:pPr>
      <w:r>
        <w:separator/>
      </w:r>
    </w:p>
  </w:footnote>
  <w:footnote w:type="continuationSeparator" w:id="0">
    <w:p w14:paraId="13DABE46" w14:textId="77777777" w:rsidR="0044309F" w:rsidRDefault="0044309F" w:rsidP="003626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D318" w14:textId="3BA3C296" w:rsidR="00362636" w:rsidRDefault="0078764A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F4C3EFA" wp14:editId="028FD622">
          <wp:simplePos x="0" y="0"/>
          <wp:positionH relativeFrom="column">
            <wp:posOffset>5302885</wp:posOffset>
          </wp:positionH>
          <wp:positionV relativeFrom="paragraph">
            <wp:posOffset>69850</wp:posOffset>
          </wp:positionV>
          <wp:extent cx="748862" cy="868680"/>
          <wp:effectExtent l="0" t="0" r="0" b="7620"/>
          <wp:wrapNone/>
          <wp:docPr id="13" name="Afbeelding 13" descr="Logo Triangel Roosd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angel Roosd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6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A5B"/>
    <w:multiLevelType w:val="hybridMultilevel"/>
    <w:tmpl w:val="74380A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1756"/>
    <w:multiLevelType w:val="hybridMultilevel"/>
    <w:tmpl w:val="E5A0D516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A1841"/>
    <w:multiLevelType w:val="multilevel"/>
    <w:tmpl w:val="75C8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85FE8"/>
    <w:multiLevelType w:val="hybridMultilevel"/>
    <w:tmpl w:val="11C8A5C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1187C"/>
    <w:multiLevelType w:val="hybridMultilevel"/>
    <w:tmpl w:val="F0F46BA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131D5"/>
    <w:multiLevelType w:val="hybridMultilevel"/>
    <w:tmpl w:val="AA56231E"/>
    <w:lvl w:ilvl="0" w:tplc="48CAF3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417"/>
    <w:multiLevelType w:val="hybridMultilevel"/>
    <w:tmpl w:val="5AF499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31FD"/>
    <w:multiLevelType w:val="hybridMultilevel"/>
    <w:tmpl w:val="FE2A40CE"/>
    <w:lvl w:ilvl="0" w:tplc="F53C83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51F2B"/>
    <w:multiLevelType w:val="hybridMultilevel"/>
    <w:tmpl w:val="40EE50E2"/>
    <w:lvl w:ilvl="0" w:tplc="F53C83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E1813"/>
    <w:multiLevelType w:val="hybridMultilevel"/>
    <w:tmpl w:val="9FD888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7732"/>
    <w:multiLevelType w:val="hybridMultilevel"/>
    <w:tmpl w:val="15F83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92CE9"/>
    <w:multiLevelType w:val="hybridMultilevel"/>
    <w:tmpl w:val="53F66AC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55E6E"/>
    <w:multiLevelType w:val="hybridMultilevel"/>
    <w:tmpl w:val="E9D8A39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694DC0"/>
    <w:multiLevelType w:val="hybridMultilevel"/>
    <w:tmpl w:val="194E12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47D28"/>
    <w:multiLevelType w:val="hybridMultilevel"/>
    <w:tmpl w:val="E0A6062C"/>
    <w:lvl w:ilvl="0" w:tplc="2B04B5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96F82"/>
    <w:multiLevelType w:val="hybridMultilevel"/>
    <w:tmpl w:val="5A5E3F8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41136"/>
    <w:multiLevelType w:val="hybridMultilevel"/>
    <w:tmpl w:val="78607B1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F02E1"/>
    <w:multiLevelType w:val="hybridMultilevel"/>
    <w:tmpl w:val="58A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9535C"/>
    <w:multiLevelType w:val="hybridMultilevel"/>
    <w:tmpl w:val="8D50AE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B405E"/>
    <w:multiLevelType w:val="hybridMultilevel"/>
    <w:tmpl w:val="1C82F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5B1480"/>
    <w:multiLevelType w:val="hybridMultilevel"/>
    <w:tmpl w:val="2A7882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991FA4"/>
    <w:multiLevelType w:val="hybridMultilevel"/>
    <w:tmpl w:val="4B66E4AA"/>
    <w:lvl w:ilvl="0" w:tplc="6076EB58">
      <w:start w:val="2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597035"/>
    <w:multiLevelType w:val="hybridMultilevel"/>
    <w:tmpl w:val="D9DC8F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E3289"/>
    <w:multiLevelType w:val="hybridMultilevel"/>
    <w:tmpl w:val="30FEF254"/>
    <w:lvl w:ilvl="0" w:tplc="F53C83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60701"/>
    <w:multiLevelType w:val="hybridMultilevel"/>
    <w:tmpl w:val="BD3C27A2"/>
    <w:lvl w:ilvl="0" w:tplc="F53C83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9E7BA3"/>
    <w:multiLevelType w:val="hybridMultilevel"/>
    <w:tmpl w:val="C930D982"/>
    <w:lvl w:ilvl="0" w:tplc="335A7C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995B1B"/>
    <w:multiLevelType w:val="hybridMultilevel"/>
    <w:tmpl w:val="DAE63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4F1B11"/>
    <w:multiLevelType w:val="hybridMultilevel"/>
    <w:tmpl w:val="35988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166D8A"/>
    <w:multiLevelType w:val="hybridMultilevel"/>
    <w:tmpl w:val="B732AB42"/>
    <w:lvl w:ilvl="0" w:tplc="F4E0DA2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FB5D1C"/>
    <w:multiLevelType w:val="multilevel"/>
    <w:tmpl w:val="7A7EB64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/>
      </w:rPr>
    </w:lvl>
  </w:abstractNum>
  <w:abstractNum w:abstractNumId="30" w15:restartNumberingAfterBreak="0">
    <w:nsid w:val="65814DF6"/>
    <w:multiLevelType w:val="hybridMultilevel"/>
    <w:tmpl w:val="5D4CAA0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F64F02"/>
    <w:multiLevelType w:val="hybridMultilevel"/>
    <w:tmpl w:val="AE2C6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590E91"/>
    <w:multiLevelType w:val="multilevel"/>
    <w:tmpl w:val="0CEC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DE4AA1"/>
    <w:multiLevelType w:val="hybridMultilevel"/>
    <w:tmpl w:val="7A3A8CF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A928BD"/>
    <w:multiLevelType w:val="hybridMultilevel"/>
    <w:tmpl w:val="DE82E4BE"/>
    <w:lvl w:ilvl="0" w:tplc="496E61F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A34BA"/>
    <w:multiLevelType w:val="hybridMultilevel"/>
    <w:tmpl w:val="1EA06BF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2406E5"/>
    <w:multiLevelType w:val="hybridMultilevel"/>
    <w:tmpl w:val="749264DC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23"/>
  </w:num>
  <w:num w:numId="6">
    <w:abstractNumId w:val="24"/>
  </w:num>
  <w:num w:numId="7">
    <w:abstractNumId w:val="18"/>
  </w:num>
  <w:num w:numId="8">
    <w:abstractNumId w:val="21"/>
  </w:num>
  <w:num w:numId="9">
    <w:abstractNumId w:val="33"/>
  </w:num>
  <w:num w:numId="10">
    <w:abstractNumId w:val="3"/>
  </w:num>
  <w:num w:numId="11">
    <w:abstractNumId w:val="10"/>
  </w:num>
  <w:num w:numId="12">
    <w:abstractNumId w:val="11"/>
  </w:num>
  <w:num w:numId="13">
    <w:abstractNumId w:val="20"/>
  </w:num>
  <w:num w:numId="14">
    <w:abstractNumId w:val="0"/>
  </w:num>
  <w:num w:numId="15">
    <w:abstractNumId w:val="13"/>
  </w:num>
  <w:num w:numId="16">
    <w:abstractNumId w:val="9"/>
  </w:num>
  <w:num w:numId="17">
    <w:abstractNumId w:val="34"/>
  </w:num>
  <w:num w:numId="18">
    <w:abstractNumId w:val="6"/>
  </w:num>
  <w:num w:numId="19">
    <w:abstractNumId w:val="5"/>
  </w:num>
  <w:num w:numId="20">
    <w:abstractNumId w:val="17"/>
  </w:num>
  <w:num w:numId="21">
    <w:abstractNumId w:val="32"/>
  </w:num>
  <w:num w:numId="22">
    <w:abstractNumId w:val="1"/>
  </w:num>
  <w:num w:numId="23">
    <w:abstractNumId w:val="36"/>
  </w:num>
  <w:num w:numId="24">
    <w:abstractNumId w:val="2"/>
  </w:num>
  <w:num w:numId="25">
    <w:abstractNumId w:val="35"/>
  </w:num>
  <w:num w:numId="26">
    <w:abstractNumId w:val="30"/>
  </w:num>
  <w:num w:numId="27">
    <w:abstractNumId w:val="31"/>
  </w:num>
  <w:num w:numId="28">
    <w:abstractNumId w:val="12"/>
  </w:num>
  <w:num w:numId="29">
    <w:abstractNumId w:val="16"/>
  </w:num>
  <w:num w:numId="30">
    <w:abstractNumId w:val="27"/>
  </w:num>
  <w:num w:numId="31">
    <w:abstractNumId w:val="19"/>
  </w:num>
  <w:num w:numId="32">
    <w:abstractNumId w:val="26"/>
  </w:num>
  <w:num w:numId="33">
    <w:abstractNumId w:val="4"/>
  </w:num>
  <w:num w:numId="34">
    <w:abstractNumId w:val="22"/>
  </w:num>
  <w:num w:numId="35">
    <w:abstractNumId w:val="15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36"/>
    <w:rsid w:val="00000689"/>
    <w:rsid w:val="00000E14"/>
    <w:rsid w:val="0000117E"/>
    <w:rsid w:val="0000350B"/>
    <w:rsid w:val="0000468B"/>
    <w:rsid w:val="000058DC"/>
    <w:rsid w:val="000102FF"/>
    <w:rsid w:val="00011088"/>
    <w:rsid w:val="0001251F"/>
    <w:rsid w:val="000128EC"/>
    <w:rsid w:val="000159B0"/>
    <w:rsid w:val="0001660B"/>
    <w:rsid w:val="00016DC7"/>
    <w:rsid w:val="00020B23"/>
    <w:rsid w:val="00021EA6"/>
    <w:rsid w:val="00022345"/>
    <w:rsid w:val="00022494"/>
    <w:rsid w:val="0002595A"/>
    <w:rsid w:val="00025BAB"/>
    <w:rsid w:val="00030555"/>
    <w:rsid w:val="00033E26"/>
    <w:rsid w:val="00035DA5"/>
    <w:rsid w:val="000434BF"/>
    <w:rsid w:val="00044175"/>
    <w:rsid w:val="0004443D"/>
    <w:rsid w:val="000467FA"/>
    <w:rsid w:val="000468DA"/>
    <w:rsid w:val="00046BFC"/>
    <w:rsid w:val="00046F7D"/>
    <w:rsid w:val="00051958"/>
    <w:rsid w:val="00052864"/>
    <w:rsid w:val="000529F9"/>
    <w:rsid w:val="00053AFD"/>
    <w:rsid w:val="0005430C"/>
    <w:rsid w:val="000564F0"/>
    <w:rsid w:val="00060954"/>
    <w:rsid w:val="000609A8"/>
    <w:rsid w:val="0006151C"/>
    <w:rsid w:val="00062A26"/>
    <w:rsid w:val="000677C3"/>
    <w:rsid w:val="00072BEE"/>
    <w:rsid w:val="00072CD5"/>
    <w:rsid w:val="00074317"/>
    <w:rsid w:val="00074845"/>
    <w:rsid w:val="00074D82"/>
    <w:rsid w:val="000753BC"/>
    <w:rsid w:val="00076AFC"/>
    <w:rsid w:val="0008032E"/>
    <w:rsid w:val="00080847"/>
    <w:rsid w:val="00082A68"/>
    <w:rsid w:val="00083687"/>
    <w:rsid w:val="00084BEF"/>
    <w:rsid w:val="00086C93"/>
    <w:rsid w:val="00087549"/>
    <w:rsid w:val="00087B04"/>
    <w:rsid w:val="000901D4"/>
    <w:rsid w:val="000908A3"/>
    <w:rsid w:val="00091248"/>
    <w:rsid w:val="00091F36"/>
    <w:rsid w:val="000944C7"/>
    <w:rsid w:val="000962CD"/>
    <w:rsid w:val="000A08A8"/>
    <w:rsid w:val="000A27AE"/>
    <w:rsid w:val="000A461F"/>
    <w:rsid w:val="000A6F2A"/>
    <w:rsid w:val="000B1126"/>
    <w:rsid w:val="000B5FAD"/>
    <w:rsid w:val="000C0308"/>
    <w:rsid w:val="000C1C0B"/>
    <w:rsid w:val="000C38FD"/>
    <w:rsid w:val="000C466F"/>
    <w:rsid w:val="000C4948"/>
    <w:rsid w:val="000C4D3B"/>
    <w:rsid w:val="000C66FC"/>
    <w:rsid w:val="000D026C"/>
    <w:rsid w:val="000D160E"/>
    <w:rsid w:val="000D3A79"/>
    <w:rsid w:val="000D3CD3"/>
    <w:rsid w:val="000D4F44"/>
    <w:rsid w:val="000D5908"/>
    <w:rsid w:val="000D761A"/>
    <w:rsid w:val="000D7829"/>
    <w:rsid w:val="000E3D3B"/>
    <w:rsid w:val="000E4445"/>
    <w:rsid w:val="000E5651"/>
    <w:rsid w:val="000E653A"/>
    <w:rsid w:val="000F1DDB"/>
    <w:rsid w:val="000F554D"/>
    <w:rsid w:val="001015C2"/>
    <w:rsid w:val="00101D02"/>
    <w:rsid w:val="00104B8C"/>
    <w:rsid w:val="00107424"/>
    <w:rsid w:val="00107995"/>
    <w:rsid w:val="0011167C"/>
    <w:rsid w:val="00111A56"/>
    <w:rsid w:val="00112CCF"/>
    <w:rsid w:val="00113A34"/>
    <w:rsid w:val="00114FDD"/>
    <w:rsid w:val="001171C3"/>
    <w:rsid w:val="00117EBC"/>
    <w:rsid w:val="001202A5"/>
    <w:rsid w:val="00120E4E"/>
    <w:rsid w:val="00121C39"/>
    <w:rsid w:val="00122BD4"/>
    <w:rsid w:val="00123166"/>
    <w:rsid w:val="00123442"/>
    <w:rsid w:val="00124554"/>
    <w:rsid w:val="00125EFE"/>
    <w:rsid w:val="00126C15"/>
    <w:rsid w:val="001275F6"/>
    <w:rsid w:val="00130319"/>
    <w:rsid w:val="00130A2B"/>
    <w:rsid w:val="001321E4"/>
    <w:rsid w:val="001327BE"/>
    <w:rsid w:val="00136243"/>
    <w:rsid w:val="0013628B"/>
    <w:rsid w:val="00140383"/>
    <w:rsid w:val="0014058A"/>
    <w:rsid w:val="0014224C"/>
    <w:rsid w:val="00145283"/>
    <w:rsid w:val="00151A44"/>
    <w:rsid w:val="00153B8D"/>
    <w:rsid w:val="00153D3F"/>
    <w:rsid w:val="00153F81"/>
    <w:rsid w:val="0015465A"/>
    <w:rsid w:val="00156F85"/>
    <w:rsid w:val="00160356"/>
    <w:rsid w:val="00161395"/>
    <w:rsid w:val="00161E1D"/>
    <w:rsid w:val="00162E97"/>
    <w:rsid w:val="0016573D"/>
    <w:rsid w:val="001704F3"/>
    <w:rsid w:val="00170E23"/>
    <w:rsid w:val="00171BFF"/>
    <w:rsid w:val="001776D3"/>
    <w:rsid w:val="00177C93"/>
    <w:rsid w:val="0018302F"/>
    <w:rsid w:val="00185688"/>
    <w:rsid w:val="00185A06"/>
    <w:rsid w:val="00186936"/>
    <w:rsid w:val="00186AF4"/>
    <w:rsid w:val="00191E4E"/>
    <w:rsid w:val="00194CB3"/>
    <w:rsid w:val="0019520D"/>
    <w:rsid w:val="001953FE"/>
    <w:rsid w:val="001958E0"/>
    <w:rsid w:val="00195EE3"/>
    <w:rsid w:val="00195F2B"/>
    <w:rsid w:val="001A0B03"/>
    <w:rsid w:val="001A3CB8"/>
    <w:rsid w:val="001A4334"/>
    <w:rsid w:val="001A57ED"/>
    <w:rsid w:val="001A5A03"/>
    <w:rsid w:val="001A71A1"/>
    <w:rsid w:val="001A75C2"/>
    <w:rsid w:val="001A7647"/>
    <w:rsid w:val="001B355D"/>
    <w:rsid w:val="001B5BC6"/>
    <w:rsid w:val="001B7479"/>
    <w:rsid w:val="001C0E44"/>
    <w:rsid w:val="001C15D1"/>
    <w:rsid w:val="001C17B8"/>
    <w:rsid w:val="001C5182"/>
    <w:rsid w:val="001C55DA"/>
    <w:rsid w:val="001C644E"/>
    <w:rsid w:val="001D0ED7"/>
    <w:rsid w:val="001D1E8C"/>
    <w:rsid w:val="001D3E3B"/>
    <w:rsid w:val="001D5620"/>
    <w:rsid w:val="001D6B06"/>
    <w:rsid w:val="001D6D4C"/>
    <w:rsid w:val="001D722F"/>
    <w:rsid w:val="001D7A5F"/>
    <w:rsid w:val="001E2ABC"/>
    <w:rsid w:val="001E4A3A"/>
    <w:rsid w:val="001E51DC"/>
    <w:rsid w:val="001E56CE"/>
    <w:rsid w:val="001F3083"/>
    <w:rsid w:val="001F54AE"/>
    <w:rsid w:val="001F6F84"/>
    <w:rsid w:val="001F7156"/>
    <w:rsid w:val="001F7393"/>
    <w:rsid w:val="002007CE"/>
    <w:rsid w:val="002020E9"/>
    <w:rsid w:val="00206B0B"/>
    <w:rsid w:val="0021099A"/>
    <w:rsid w:val="00211385"/>
    <w:rsid w:val="0021359C"/>
    <w:rsid w:val="00214ADF"/>
    <w:rsid w:val="002162CC"/>
    <w:rsid w:val="00222212"/>
    <w:rsid w:val="002245B9"/>
    <w:rsid w:val="002255DD"/>
    <w:rsid w:val="002269C5"/>
    <w:rsid w:val="00226DA4"/>
    <w:rsid w:val="002306E9"/>
    <w:rsid w:val="002320E6"/>
    <w:rsid w:val="00232159"/>
    <w:rsid w:val="00232BC8"/>
    <w:rsid w:val="00233F23"/>
    <w:rsid w:val="0023421B"/>
    <w:rsid w:val="00234387"/>
    <w:rsid w:val="002345E9"/>
    <w:rsid w:val="00236863"/>
    <w:rsid w:val="00237A3A"/>
    <w:rsid w:val="002414D4"/>
    <w:rsid w:val="00241CE9"/>
    <w:rsid w:val="00241FF9"/>
    <w:rsid w:val="00242E0F"/>
    <w:rsid w:val="00244FBC"/>
    <w:rsid w:val="002456C2"/>
    <w:rsid w:val="0024636E"/>
    <w:rsid w:val="00250022"/>
    <w:rsid w:val="00252760"/>
    <w:rsid w:val="002532EB"/>
    <w:rsid w:val="00253BA9"/>
    <w:rsid w:val="0025410D"/>
    <w:rsid w:val="002552E5"/>
    <w:rsid w:val="002554B1"/>
    <w:rsid w:val="002609E4"/>
    <w:rsid w:val="002617BD"/>
    <w:rsid w:val="00261EF7"/>
    <w:rsid w:val="00262C67"/>
    <w:rsid w:val="002637AE"/>
    <w:rsid w:val="00270015"/>
    <w:rsid w:val="0027007A"/>
    <w:rsid w:val="00273F79"/>
    <w:rsid w:val="0028085E"/>
    <w:rsid w:val="00281913"/>
    <w:rsid w:val="00282374"/>
    <w:rsid w:val="00283079"/>
    <w:rsid w:val="002863C8"/>
    <w:rsid w:val="00287872"/>
    <w:rsid w:val="002904A6"/>
    <w:rsid w:val="002906E1"/>
    <w:rsid w:val="00291D04"/>
    <w:rsid w:val="0029231D"/>
    <w:rsid w:val="00292823"/>
    <w:rsid w:val="00294981"/>
    <w:rsid w:val="0029514D"/>
    <w:rsid w:val="00295F37"/>
    <w:rsid w:val="002A03C7"/>
    <w:rsid w:val="002A1FAA"/>
    <w:rsid w:val="002A2674"/>
    <w:rsid w:val="002A28EF"/>
    <w:rsid w:val="002A5253"/>
    <w:rsid w:val="002B0CE1"/>
    <w:rsid w:val="002B31B2"/>
    <w:rsid w:val="002B3AB8"/>
    <w:rsid w:val="002B4DDE"/>
    <w:rsid w:val="002C20A3"/>
    <w:rsid w:val="002C28F5"/>
    <w:rsid w:val="002C2D34"/>
    <w:rsid w:val="002C72EA"/>
    <w:rsid w:val="002C7B7D"/>
    <w:rsid w:val="002D21C4"/>
    <w:rsid w:val="002D3AB1"/>
    <w:rsid w:val="002D4094"/>
    <w:rsid w:val="002D6830"/>
    <w:rsid w:val="002E07AC"/>
    <w:rsid w:val="002E4C31"/>
    <w:rsid w:val="002E6ABA"/>
    <w:rsid w:val="002E6C09"/>
    <w:rsid w:val="002E6FB2"/>
    <w:rsid w:val="002E7220"/>
    <w:rsid w:val="002F0BCD"/>
    <w:rsid w:val="002F1A46"/>
    <w:rsid w:val="002F2BDB"/>
    <w:rsid w:val="002F50E6"/>
    <w:rsid w:val="00300D90"/>
    <w:rsid w:val="003031F5"/>
    <w:rsid w:val="00306E2F"/>
    <w:rsid w:val="0030729E"/>
    <w:rsid w:val="00310257"/>
    <w:rsid w:val="00310E65"/>
    <w:rsid w:val="00311652"/>
    <w:rsid w:val="003123CC"/>
    <w:rsid w:val="00313512"/>
    <w:rsid w:val="0031419A"/>
    <w:rsid w:val="00315D3A"/>
    <w:rsid w:val="0031785A"/>
    <w:rsid w:val="00317F20"/>
    <w:rsid w:val="00320B31"/>
    <w:rsid w:val="003216BC"/>
    <w:rsid w:val="00321A49"/>
    <w:rsid w:val="00322332"/>
    <w:rsid w:val="00325781"/>
    <w:rsid w:val="00326F62"/>
    <w:rsid w:val="00327330"/>
    <w:rsid w:val="003312D2"/>
    <w:rsid w:val="003322A0"/>
    <w:rsid w:val="003337B6"/>
    <w:rsid w:val="00333C2E"/>
    <w:rsid w:val="0033493F"/>
    <w:rsid w:val="00335692"/>
    <w:rsid w:val="00336BA8"/>
    <w:rsid w:val="0034075E"/>
    <w:rsid w:val="00342022"/>
    <w:rsid w:val="003426D4"/>
    <w:rsid w:val="003457D7"/>
    <w:rsid w:val="0034653B"/>
    <w:rsid w:val="0034671C"/>
    <w:rsid w:val="00346C36"/>
    <w:rsid w:val="00347C5A"/>
    <w:rsid w:val="0035136B"/>
    <w:rsid w:val="00352B09"/>
    <w:rsid w:val="00354784"/>
    <w:rsid w:val="0035539B"/>
    <w:rsid w:val="0035645B"/>
    <w:rsid w:val="00357D76"/>
    <w:rsid w:val="003600F9"/>
    <w:rsid w:val="00361F1C"/>
    <w:rsid w:val="00362636"/>
    <w:rsid w:val="003646D6"/>
    <w:rsid w:val="003669F7"/>
    <w:rsid w:val="003674F3"/>
    <w:rsid w:val="003720F5"/>
    <w:rsid w:val="00374958"/>
    <w:rsid w:val="00376760"/>
    <w:rsid w:val="00381261"/>
    <w:rsid w:val="0038207A"/>
    <w:rsid w:val="00383676"/>
    <w:rsid w:val="00385148"/>
    <w:rsid w:val="003876B1"/>
    <w:rsid w:val="003902B8"/>
    <w:rsid w:val="00390A99"/>
    <w:rsid w:val="00391559"/>
    <w:rsid w:val="003921FF"/>
    <w:rsid w:val="00393B53"/>
    <w:rsid w:val="00393DA6"/>
    <w:rsid w:val="00397077"/>
    <w:rsid w:val="00397566"/>
    <w:rsid w:val="003A026D"/>
    <w:rsid w:val="003A2726"/>
    <w:rsid w:val="003A780F"/>
    <w:rsid w:val="003B1B3E"/>
    <w:rsid w:val="003B330D"/>
    <w:rsid w:val="003B4DF1"/>
    <w:rsid w:val="003B51F3"/>
    <w:rsid w:val="003B57A6"/>
    <w:rsid w:val="003B78C8"/>
    <w:rsid w:val="003C0612"/>
    <w:rsid w:val="003C07D9"/>
    <w:rsid w:val="003C2E74"/>
    <w:rsid w:val="003C4FB7"/>
    <w:rsid w:val="003C5C2B"/>
    <w:rsid w:val="003C5F94"/>
    <w:rsid w:val="003C7FE3"/>
    <w:rsid w:val="003D0018"/>
    <w:rsid w:val="003D13CC"/>
    <w:rsid w:val="003D1B84"/>
    <w:rsid w:val="003D2AF6"/>
    <w:rsid w:val="003D4898"/>
    <w:rsid w:val="003D4BF2"/>
    <w:rsid w:val="003D59A8"/>
    <w:rsid w:val="003E03F4"/>
    <w:rsid w:val="003E1D6F"/>
    <w:rsid w:val="003E52A9"/>
    <w:rsid w:val="003F137B"/>
    <w:rsid w:val="003F18E7"/>
    <w:rsid w:val="003F335A"/>
    <w:rsid w:val="00400A83"/>
    <w:rsid w:val="004012BD"/>
    <w:rsid w:val="00404A1A"/>
    <w:rsid w:val="00407B9B"/>
    <w:rsid w:val="00410545"/>
    <w:rsid w:val="00413AF1"/>
    <w:rsid w:val="00413B42"/>
    <w:rsid w:val="004144F4"/>
    <w:rsid w:val="004215D4"/>
    <w:rsid w:val="0042506D"/>
    <w:rsid w:val="004253CC"/>
    <w:rsid w:val="004256A4"/>
    <w:rsid w:val="00426905"/>
    <w:rsid w:val="00427075"/>
    <w:rsid w:val="0043760C"/>
    <w:rsid w:val="004406A5"/>
    <w:rsid w:val="00442D7C"/>
    <w:rsid w:val="0044309F"/>
    <w:rsid w:val="00443C70"/>
    <w:rsid w:val="00444298"/>
    <w:rsid w:val="00444D2D"/>
    <w:rsid w:val="00446AAF"/>
    <w:rsid w:val="00447DE6"/>
    <w:rsid w:val="0045106C"/>
    <w:rsid w:val="00451E99"/>
    <w:rsid w:val="0045293D"/>
    <w:rsid w:val="004541BF"/>
    <w:rsid w:val="004561C8"/>
    <w:rsid w:val="00460B9E"/>
    <w:rsid w:val="00461D20"/>
    <w:rsid w:val="0046211D"/>
    <w:rsid w:val="0046283D"/>
    <w:rsid w:val="00465953"/>
    <w:rsid w:val="00466A63"/>
    <w:rsid w:val="00471C73"/>
    <w:rsid w:val="00471CBE"/>
    <w:rsid w:val="00471E3A"/>
    <w:rsid w:val="004725D7"/>
    <w:rsid w:val="00473017"/>
    <w:rsid w:val="00473837"/>
    <w:rsid w:val="00473D12"/>
    <w:rsid w:val="00476CCC"/>
    <w:rsid w:val="004800A4"/>
    <w:rsid w:val="004806CD"/>
    <w:rsid w:val="00482619"/>
    <w:rsid w:val="004829DC"/>
    <w:rsid w:val="00482B79"/>
    <w:rsid w:val="0048326A"/>
    <w:rsid w:val="00483279"/>
    <w:rsid w:val="00483D6B"/>
    <w:rsid w:val="00490081"/>
    <w:rsid w:val="004904E9"/>
    <w:rsid w:val="00495406"/>
    <w:rsid w:val="0049628F"/>
    <w:rsid w:val="00496470"/>
    <w:rsid w:val="004A0C26"/>
    <w:rsid w:val="004A0D4C"/>
    <w:rsid w:val="004A1A32"/>
    <w:rsid w:val="004A1C59"/>
    <w:rsid w:val="004A24AF"/>
    <w:rsid w:val="004A29B5"/>
    <w:rsid w:val="004A3FB2"/>
    <w:rsid w:val="004A68E5"/>
    <w:rsid w:val="004A6B72"/>
    <w:rsid w:val="004B088C"/>
    <w:rsid w:val="004B0D4E"/>
    <w:rsid w:val="004B2CDF"/>
    <w:rsid w:val="004B5270"/>
    <w:rsid w:val="004B65A3"/>
    <w:rsid w:val="004B663D"/>
    <w:rsid w:val="004C00A3"/>
    <w:rsid w:val="004C349C"/>
    <w:rsid w:val="004C464A"/>
    <w:rsid w:val="004C5715"/>
    <w:rsid w:val="004C7CC5"/>
    <w:rsid w:val="004D0AD6"/>
    <w:rsid w:val="004D1680"/>
    <w:rsid w:val="004D1E72"/>
    <w:rsid w:val="004D506E"/>
    <w:rsid w:val="004D5BA6"/>
    <w:rsid w:val="004E141D"/>
    <w:rsid w:val="004E1E65"/>
    <w:rsid w:val="004E6E82"/>
    <w:rsid w:val="004E6F35"/>
    <w:rsid w:val="004E7A28"/>
    <w:rsid w:val="004F09CD"/>
    <w:rsid w:val="004F0ACC"/>
    <w:rsid w:val="004F5158"/>
    <w:rsid w:val="004F65C2"/>
    <w:rsid w:val="004F71D3"/>
    <w:rsid w:val="004F7840"/>
    <w:rsid w:val="0050043F"/>
    <w:rsid w:val="005013F9"/>
    <w:rsid w:val="00501FA5"/>
    <w:rsid w:val="0050405D"/>
    <w:rsid w:val="00505EBC"/>
    <w:rsid w:val="00506946"/>
    <w:rsid w:val="00506CF8"/>
    <w:rsid w:val="00510818"/>
    <w:rsid w:val="00510DE5"/>
    <w:rsid w:val="005110E2"/>
    <w:rsid w:val="0051131F"/>
    <w:rsid w:val="0051164E"/>
    <w:rsid w:val="00511C8D"/>
    <w:rsid w:val="00512A65"/>
    <w:rsid w:val="00513C16"/>
    <w:rsid w:val="00513D45"/>
    <w:rsid w:val="0051468C"/>
    <w:rsid w:val="00515965"/>
    <w:rsid w:val="005169DE"/>
    <w:rsid w:val="00516E82"/>
    <w:rsid w:val="00517AAD"/>
    <w:rsid w:val="00520A18"/>
    <w:rsid w:val="00521608"/>
    <w:rsid w:val="00524746"/>
    <w:rsid w:val="00526BA8"/>
    <w:rsid w:val="00531248"/>
    <w:rsid w:val="005313E1"/>
    <w:rsid w:val="005314CE"/>
    <w:rsid w:val="00537D28"/>
    <w:rsid w:val="00540D9F"/>
    <w:rsid w:val="00542006"/>
    <w:rsid w:val="005439B5"/>
    <w:rsid w:val="005444B9"/>
    <w:rsid w:val="0054587F"/>
    <w:rsid w:val="00546DE3"/>
    <w:rsid w:val="0055010D"/>
    <w:rsid w:val="00551371"/>
    <w:rsid w:val="00552D4B"/>
    <w:rsid w:val="0055302F"/>
    <w:rsid w:val="005533EF"/>
    <w:rsid w:val="00555991"/>
    <w:rsid w:val="00557066"/>
    <w:rsid w:val="0056192A"/>
    <w:rsid w:val="00562B57"/>
    <w:rsid w:val="0056359E"/>
    <w:rsid w:val="0056567B"/>
    <w:rsid w:val="00570873"/>
    <w:rsid w:val="005736A8"/>
    <w:rsid w:val="00580663"/>
    <w:rsid w:val="005838D3"/>
    <w:rsid w:val="00586900"/>
    <w:rsid w:val="00586A0F"/>
    <w:rsid w:val="0059039F"/>
    <w:rsid w:val="00590B00"/>
    <w:rsid w:val="005917AF"/>
    <w:rsid w:val="00591861"/>
    <w:rsid w:val="00594306"/>
    <w:rsid w:val="0059553A"/>
    <w:rsid w:val="00596C76"/>
    <w:rsid w:val="00597112"/>
    <w:rsid w:val="00597579"/>
    <w:rsid w:val="00597B5E"/>
    <w:rsid w:val="005A006E"/>
    <w:rsid w:val="005A0A1A"/>
    <w:rsid w:val="005A2603"/>
    <w:rsid w:val="005A2CD0"/>
    <w:rsid w:val="005A3761"/>
    <w:rsid w:val="005A3C60"/>
    <w:rsid w:val="005A514C"/>
    <w:rsid w:val="005A78FF"/>
    <w:rsid w:val="005A7CA6"/>
    <w:rsid w:val="005B29D0"/>
    <w:rsid w:val="005B3461"/>
    <w:rsid w:val="005B392F"/>
    <w:rsid w:val="005B3A9A"/>
    <w:rsid w:val="005B5615"/>
    <w:rsid w:val="005B6A22"/>
    <w:rsid w:val="005B750C"/>
    <w:rsid w:val="005B7EF4"/>
    <w:rsid w:val="005B7F1D"/>
    <w:rsid w:val="005C025B"/>
    <w:rsid w:val="005C0774"/>
    <w:rsid w:val="005C1837"/>
    <w:rsid w:val="005C19FB"/>
    <w:rsid w:val="005C58F4"/>
    <w:rsid w:val="005C67C8"/>
    <w:rsid w:val="005C7108"/>
    <w:rsid w:val="005C7DB3"/>
    <w:rsid w:val="005D2E54"/>
    <w:rsid w:val="005D44B5"/>
    <w:rsid w:val="005D457F"/>
    <w:rsid w:val="005D465A"/>
    <w:rsid w:val="005D546A"/>
    <w:rsid w:val="005D5C60"/>
    <w:rsid w:val="005D6401"/>
    <w:rsid w:val="005D755A"/>
    <w:rsid w:val="005E03B4"/>
    <w:rsid w:val="005E1382"/>
    <w:rsid w:val="005E18B9"/>
    <w:rsid w:val="005E4793"/>
    <w:rsid w:val="005E4A0B"/>
    <w:rsid w:val="005E65F5"/>
    <w:rsid w:val="005F0FD6"/>
    <w:rsid w:val="005F2C31"/>
    <w:rsid w:val="005F41AD"/>
    <w:rsid w:val="005F5221"/>
    <w:rsid w:val="005F6601"/>
    <w:rsid w:val="005F7C43"/>
    <w:rsid w:val="00602EA1"/>
    <w:rsid w:val="00602F86"/>
    <w:rsid w:val="00605649"/>
    <w:rsid w:val="006059A4"/>
    <w:rsid w:val="00610396"/>
    <w:rsid w:val="00611876"/>
    <w:rsid w:val="00611E8A"/>
    <w:rsid w:val="00617322"/>
    <w:rsid w:val="00617956"/>
    <w:rsid w:val="00620C50"/>
    <w:rsid w:val="00627574"/>
    <w:rsid w:val="0063427C"/>
    <w:rsid w:val="00634EB0"/>
    <w:rsid w:val="006436A9"/>
    <w:rsid w:val="006451E3"/>
    <w:rsid w:val="00646949"/>
    <w:rsid w:val="006514A6"/>
    <w:rsid w:val="0065237D"/>
    <w:rsid w:val="006525F4"/>
    <w:rsid w:val="00653886"/>
    <w:rsid w:val="00655882"/>
    <w:rsid w:val="00656DDE"/>
    <w:rsid w:val="00660557"/>
    <w:rsid w:val="00660B7E"/>
    <w:rsid w:val="00661396"/>
    <w:rsid w:val="00661E84"/>
    <w:rsid w:val="00662A6C"/>
    <w:rsid w:val="00663394"/>
    <w:rsid w:val="0066530D"/>
    <w:rsid w:val="0066657F"/>
    <w:rsid w:val="00667F5F"/>
    <w:rsid w:val="00670AED"/>
    <w:rsid w:val="00672D77"/>
    <w:rsid w:val="00675DF8"/>
    <w:rsid w:val="00680D50"/>
    <w:rsid w:val="00681FAF"/>
    <w:rsid w:val="006821FB"/>
    <w:rsid w:val="00682BEF"/>
    <w:rsid w:val="0068516D"/>
    <w:rsid w:val="00686149"/>
    <w:rsid w:val="00686A2C"/>
    <w:rsid w:val="00686D92"/>
    <w:rsid w:val="006919E2"/>
    <w:rsid w:val="006921BE"/>
    <w:rsid w:val="00694007"/>
    <w:rsid w:val="00694259"/>
    <w:rsid w:val="006967D2"/>
    <w:rsid w:val="0069782C"/>
    <w:rsid w:val="006A1025"/>
    <w:rsid w:val="006A118D"/>
    <w:rsid w:val="006A11C4"/>
    <w:rsid w:val="006A7062"/>
    <w:rsid w:val="006B32D9"/>
    <w:rsid w:val="006B3EFC"/>
    <w:rsid w:val="006B3FEC"/>
    <w:rsid w:val="006B4D26"/>
    <w:rsid w:val="006B5D14"/>
    <w:rsid w:val="006B6424"/>
    <w:rsid w:val="006B6708"/>
    <w:rsid w:val="006B71F5"/>
    <w:rsid w:val="006B7EC7"/>
    <w:rsid w:val="006C2DDE"/>
    <w:rsid w:val="006C3437"/>
    <w:rsid w:val="006C52BE"/>
    <w:rsid w:val="006C78E2"/>
    <w:rsid w:val="006C79DC"/>
    <w:rsid w:val="006D190E"/>
    <w:rsid w:val="006D21D6"/>
    <w:rsid w:val="006D2D02"/>
    <w:rsid w:val="006D349C"/>
    <w:rsid w:val="006D4CD6"/>
    <w:rsid w:val="006D4F42"/>
    <w:rsid w:val="006D52CE"/>
    <w:rsid w:val="006D6673"/>
    <w:rsid w:val="006D6F4C"/>
    <w:rsid w:val="006D7C3D"/>
    <w:rsid w:val="006E0D22"/>
    <w:rsid w:val="006E2F0A"/>
    <w:rsid w:val="006E5492"/>
    <w:rsid w:val="006E7784"/>
    <w:rsid w:val="006E7CAB"/>
    <w:rsid w:val="006F1844"/>
    <w:rsid w:val="006F1AED"/>
    <w:rsid w:val="006F23EC"/>
    <w:rsid w:val="00701486"/>
    <w:rsid w:val="00701643"/>
    <w:rsid w:val="0070225D"/>
    <w:rsid w:val="00705202"/>
    <w:rsid w:val="00706A75"/>
    <w:rsid w:val="007076FB"/>
    <w:rsid w:val="007103CF"/>
    <w:rsid w:val="007112A6"/>
    <w:rsid w:val="00713965"/>
    <w:rsid w:val="00714342"/>
    <w:rsid w:val="0071539A"/>
    <w:rsid w:val="0071617B"/>
    <w:rsid w:val="00716C6D"/>
    <w:rsid w:val="00721ED8"/>
    <w:rsid w:val="0072206A"/>
    <w:rsid w:val="00723B22"/>
    <w:rsid w:val="00725654"/>
    <w:rsid w:val="00726F3D"/>
    <w:rsid w:val="00730DB8"/>
    <w:rsid w:val="00730E31"/>
    <w:rsid w:val="00731456"/>
    <w:rsid w:val="0073395E"/>
    <w:rsid w:val="00734826"/>
    <w:rsid w:val="00734EE0"/>
    <w:rsid w:val="00742C87"/>
    <w:rsid w:val="00743018"/>
    <w:rsid w:val="00743566"/>
    <w:rsid w:val="0074406A"/>
    <w:rsid w:val="00746764"/>
    <w:rsid w:val="00751D7B"/>
    <w:rsid w:val="00751EEA"/>
    <w:rsid w:val="0075217B"/>
    <w:rsid w:val="00752B37"/>
    <w:rsid w:val="0075391A"/>
    <w:rsid w:val="00754EBB"/>
    <w:rsid w:val="0076045A"/>
    <w:rsid w:val="007616AD"/>
    <w:rsid w:val="007618B3"/>
    <w:rsid w:val="007638F4"/>
    <w:rsid w:val="007716A6"/>
    <w:rsid w:val="00773E8F"/>
    <w:rsid w:val="007750E0"/>
    <w:rsid w:val="00776646"/>
    <w:rsid w:val="007800A4"/>
    <w:rsid w:val="00784C21"/>
    <w:rsid w:val="00784FE5"/>
    <w:rsid w:val="007868BB"/>
    <w:rsid w:val="00786F10"/>
    <w:rsid w:val="0078764A"/>
    <w:rsid w:val="00787A47"/>
    <w:rsid w:val="00787B81"/>
    <w:rsid w:val="0079275E"/>
    <w:rsid w:val="00796EBB"/>
    <w:rsid w:val="007A0B56"/>
    <w:rsid w:val="007A0EEC"/>
    <w:rsid w:val="007A1B3A"/>
    <w:rsid w:val="007A1EA5"/>
    <w:rsid w:val="007A2078"/>
    <w:rsid w:val="007A2C92"/>
    <w:rsid w:val="007A41D4"/>
    <w:rsid w:val="007A4F6B"/>
    <w:rsid w:val="007A57DA"/>
    <w:rsid w:val="007A721B"/>
    <w:rsid w:val="007A7529"/>
    <w:rsid w:val="007B2A93"/>
    <w:rsid w:val="007B5717"/>
    <w:rsid w:val="007B5B33"/>
    <w:rsid w:val="007C1E02"/>
    <w:rsid w:val="007C3542"/>
    <w:rsid w:val="007C6533"/>
    <w:rsid w:val="007D383B"/>
    <w:rsid w:val="007D6D25"/>
    <w:rsid w:val="007D7074"/>
    <w:rsid w:val="007D74AF"/>
    <w:rsid w:val="007E0CA4"/>
    <w:rsid w:val="007E0CF3"/>
    <w:rsid w:val="007E1121"/>
    <w:rsid w:val="007E2053"/>
    <w:rsid w:val="007E2603"/>
    <w:rsid w:val="007E3AC7"/>
    <w:rsid w:val="007E4C3F"/>
    <w:rsid w:val="007F0D4A"/>
    <w:rsid w:val="007F3E76"/>
    <w:rsid w:val="007F5184"/>
    <w:rsid w:val="007F61D3"/>
    <w:rsid w:val="007F6A2F"/>
    <w:rsid w:val="007F6F12"/>
    <w:rsid w:val="00801C9B"/>
    <w:rsid w:val="00803BDD"/>
    <w:rsid w:val="00803E11"/>
    <w:rsid w:val="0080454F"/>
    <w:rsid w:val="008055C1"/>
    <w:rsid w:val="008057C0"/>
    <w:rsid w:val="00806446"/>
    <w:rsid w:val="0080728C"/>
    <w:rsid w:val="00811997"/>
    <w:rsid w:val="00814152"/>
    <w:rsid w:val="00816638"/>
    <w:rsid w:val="0081666B"/>
    <w:rsid w:val="00816B07"/>
    <w:rsid w:val="00816C7B"/>
    <w:rsid w:val="00817498"/>
    <w:rsid w:val="0082102D"/>
    <w:rsid w:val="0082328F"/>
    <w:rsid w:val="00823587"/>
    <w:rsid w:val="00824588"/>
    <w:rsid w:val="00825384"/>
    <w:rsid w:val="0082570C"/>
    <w:rsid w:val="008274BE"/>
    <w:rsid w:val="008312B7"/>
    <w:rsid w:val="00831BB5"/>
    <w:rsid w:val="00831D0E"/>
    <w:rsid w:val="008401DE"/>
    <w:rsid w:val="008403D1"/>
    <w:rsid w:val="00841203"/>
    <w:rsid w:val="0084231E"/>
    <w:rsid w:val="00843D97"/>
    <w:rsid w:val="008443EF"/>
    <w:rsid w:val="008443F2"/>
    <w:rsid w:val="0084443A"/>
    <w:rsid w:val="00844F64"/>
    <w:rsid w:val="008460BD"/>
    <w:rsid w:val="00846F8A"/>
    <w:rsid w:val="008472FF"/>
    <w:rsid w:val="008500C4"/>
    <w:rsid w:val="008504B8"/>
    <w:rsid w:val="00851ABB"/>
    <w:rsid w:val="00851C77"/>
    <w:rsid w:val="008547AD"/>
    <w:rsid w:val="00855738"/>
    <w:rsid w:val="00855CCD"/>
    <w:rsid w:val="008563D1"/>
    <w:rsid w:val="008604A0"/>
    <w:rsid w:val="00860B8E"/>
    <w:rsid w:val="00861718"/>
    <w:rsid w:val="0086402C"/>
    <w:rsid w:val="00865A19"/>
    <w:rsid w:val="0086717F"/>
    <w:rsid w:val="00867D79"/>
    <w:rsid w:val="008701DA"/>
    <w:rsid w:val="00870625"/>
    <w:rsid w:val="008712CA"/>
    <w:rsid w:val="008715B1"/>
    <w:rsid w:val="008730AE"/>
    <w:rsid w:val="00876321"/>
    <w:rsid w:val="00881D01"/>
    <w:rsid w:val="00881EF4"/>
    <w:rsid w:val="0088345C"/>
    <w:rsid w:val="00883F4F"/>
    <w:rsid w:val="008843F5"/>
    <w:rsid w:val="00884962"/>
    <w:rsid w:val="0088626D"/>
    <w:rsid w:val="008862D7"/>
    <w:rsid w:val="00886B7F"/>
    <w:rsid w:val="008870F9"/>
    <w:rsid w:val="0089170A"/>
    <w:rsid w:val="008920C4"/>
    <w:rsid w:val="00892C7D"/>
    <w:rsid w:val="00893B39"/>
    <w:rsid w:val="008A1018"/>
    <w:rsid w:val="008A55D0"/>
    <w:rsid w:val="008B3E0D"/>
    <w:rsid w:val="008B4AB4"/>
    <w:rsid w:val="008B6ED2"/>
    <w:rsid w:val="008C0AA6"/>
    <w:rsid w:val="008C32F4"/>
    <w:rsid w:val="008C7F13"/>
    <w:rsid w:val="008D22C9"/>
    <w:rsid w:val="008D38A7"/>
    <w:rsid w:val="008D428C"/>
    <w:rsid w:val="008D4434"/>
    <w:rsid w:val="008D67E0"/>
    <w:rsid w:val="008D7098"/>
    <w:rsid w:val="008D728E"/>
    <w:rsid w:val="008E0379"/>
    <w:rsid w:val="008E150F"/>
    <w:rsid w:val="008E7D9D"/>
    <w:rsid w:val="008F01A7"/>
    <w:rsid w:val="008F045C"/>
    <w:rsid w:val="008F1064"/>
    <w:rsid w:val="008F2560"/>
    <w:rsid w:val="008F5384"/>
    <w:rsid w:val="008F56C3"/>
    <w:rsid w:val="008F7BD7"/>
    <w:rsid w:val="009044C9"/>
    <w:rsid w:val="00904BC7"/>
    <w:rsid w:val="00905040"/>
    <w:rsid w:val="0090790C"/>
    <w:rsid w:val="00910E4D"/>
    <w:rsid w:val="009127F8"/>
    <w:rsid w:val="009147C9"/>
    <w:rsid w:val="0091705C"/>
    <w:rsid w:val="00917540"/>
    <w:rsid w:val="00917673"/>
    <w:rsid w:val="009245E6"/>
    <w:rsid w:val="0092463D"/>
    <w:rsid w:val="00933145"/>
    <w:rsid w:val="009338A4"/>
    <w:rsid w:val="00934A83"/>
    <w:rsid w:val="00934DF9"/>
    <w:rsid w:val="00936222"/>
    <w:rsid w:val="00936A78"/>
    <w:rsid w:val="0094061E"/>
    <w:rsid w:val="00942E27"/>
    <w:rsid w:val="009435A6"/>
    <w:rsid w:val="00946B29"/>
    <w:rsid w:val="00950F99"/>
    <w:rsid w:val="00952ED3"/>
    <w:rsid w:val="00955CD3"/>
    <w:rsid w:val="00956DBC"/>
    <w:rsid w:val="009614C9"/>
    <w:rsid w:val="00962BBD"/>
    <w:rsid w:val="009648AE"/>
    <w:rsid w:val="009650CC"/>
    <w:rsid w:val="009660D8"/>
    <w:rsid w:val="00967B19"/>
    <w:rsid w:val="00971FF5"/>
    <w:rsid w:val="00972262"/>
    <w:rsid w:val="009735EF"/>
    <w:rsid w:val="00975DEA"/>
    <w:rsid w:val="009770B8"/>
    <w:rsid w:val="00984A99"/>
    <w:rsid w:val="00985561"/>
    <w:rsid w:val="00986DA1"/>
    <w:rsid w:val="00990F30"/>
    <w:rsid w:val="00992048"/>
    <w:rsid w:val="00992247"/>
    <w:rsid w:val="00994280"/>
    <w:rsid w:val="0099452D"/>
    <w:rsid w:val="009966DE"/>
    <w:rsid w:val="009970AA"/>
    <w:rsid w:val="0099710F"/>
    <w:rsid w:val="009977AB"/>
    <w:rsid w:val="009A1FD2"/>
    <w:rsid w:val="009A2947"/>
    <w:rsid w:val="009A308C"/>
    <w:rsid w:val="009A330A"/>
    <w:rsid w:val="009A3CAB"/>
    <w:rsid w:val="009A4D3C"/>
    <w:rsid w:val="009A7E24"/>
    <w:rsid w:val="009B1A8C"/>
    <w:rsid w:val="009B473C"/>
    <w:rsid w:val="009B4AEB"/>
    <w:rsid w:val="009B57C9"/>
    <w:rsid w:val="009C207F"/>
    <w:rsid w:val="009C569E"/>
    <w:rsid w:val="009D152A"/>
    <w:rsid w:val="009D1D05"/>
    <w:rsid w:val="009D326A"/>
    <w:rsid w:val="009D47FA"/>
    <w:rsid w:val="009D57FB"/>
    <w:rsid w:val="009D700E"/>
    <w:rsid w:val="009E4572"/>
    <w:rsid w:val="009E738D"/>
    <w:rsid w:val="009F2A60"/>
    <w:rsid w:val="009F3D7E"/>
    <w:rsid w:val="009F563A"/>
    <w:rsid w:val="009F58C3"/>
    <w:rsid w:val="009F6723"/>
    <w:rsid w:val="009F70FF"/>
    <w:rsid w:val="00A00308"/>
    <w:rsid w:val="00A018F8"/>
    <w:rsid w:val="00A02A14"/>
    <w:rsid w:val="00A02BC0"/>
    <w:rsid w:val="00A02EE7"/>
    <w:rsid w:val="00A033E5"/>
    <w:rsid w:val="00A0352A"/>
    <w:rsid w:val="00A101CF"/>
    <w:rsid w:val="00A105C3"/>
    <w:rsid w:val="00A10FC7"/>
    <w:rsid w:val="00A11315"/>
    <w:rsid w:val="00A114D0"/>
    <w:rsid w:val="00A12101"/>
    <w:rsid w:val="00A125C9"/>
    <w:rsid w:val="00A12ACB"/>
    <w:rsid w:val="00A16B26"/>
    <w:rsid w:val="00A207F4"/>
    <w:rsid w:val="00A2292C"/>
    <w:rsid w:val="00A24C7C"/>
    <w:rsid w:val="00A25773"/>
    <w:rsid w:val="00A26515"/>
    <w:rsid w:val="00A26B3B"/>
    <w:rsid w:val="00A26F4D"/>
    <w:rsid w:val="00A27A9A"/>
    <w:rsid w:val="00A30EA5"/>
    <w:rsid w:val="00A31E89"/>
    <w:rsid w:val="00A35117"/>
    <w:rsid w:val="00A35C78"/>
    <w:rsid w:val="00A427D2"/>
    <w:rsid w:val="00A4326D"/>
    <w:rsid w:val="00A4574B"/>
    <w:rsid w:val="00A472F9"/>
    <w:rsid w:val="00A50A4F"/>
    <w:rsid w:val="00A534C9"/>
    <w:rsid w:val="00A53D4A"/>
    <w:rsid w:val="00A55E58"/>
    <w:rsid w:val="00A56597"/>
    <w:rsid w:val="00A56C14"/>
    <w:rsid w:val="00A6138B"/>
    <w:rsid w:val="00A6184A"/>
    <w:rsid w:val="00A61F9C"/>
    <w:rsid w:val="00A63898"/>
    <w:rsid w:val="00A63A9D"/>
    <w:rsid w:val="00A6579B"/>
    <w:rsid w:val="00A6603B"/>
    <w:rsid w:val="00A7025C"/>
    <w:rsid w:val="00A70962"/>
    <w:rsid w:val="00A71E4F"/>
    <w:rsid w:val="00A740D9"/>
    <w:rsid w:val="00A749CD"/>
    <w:rsid w:val="00A7622F"/>
    <w:rsid w:val="00A764A7"/>
    <w:rsid w:val="00A77501"/>
    <w:rsid w:val="00A81779"/>
    <w:rsid w:val="00A822C0"/>
    <w:rsid w:val="00A82C03"/>
    <w:rsid w:val="00A84DEF"/>
    <w:rsid w:val="00A84F7D"/>
    <w:rsid w:val="00A85AF1"/>
    <w:rsid w:val="00A878EF"/>
    <w:rsid w:val="00A90BE8"/>
    <w:rsid w:val="00A93CF6"/>
    <w:rsid w:val="00A9607B"/>
    <w:rsid w:val="00A97F50"/>
    <w:rsid w:val="00AA1669"/>
    <w:rsid w:val="00AA4729"/>
    <w:rsid w:val="00AA5907"/>
    <w:rsid w:val="00AA5C23"/>
    <w:rsid w:val="00AA7219"/>
    <w:rsid w:val="00AB1DD0"/>
    <w:rsid w:val="00AB3E82"/>
    <w:rsid w:val="00AB59EC"/>
    <w:rsid w:val="00AB72EC"/>
    <w:rsid w:val="00AC1C19"/>
    <w:rsid w:val="00AC2118"/>
    <w:rsid w:val="00AC2136"/>
    <w:rsid w:val="00AC2431"/>
    <w:rsid w:val="00AC2DDD"/>
    <w:rsid w:val="00AC43F6"/>
    <w:rsid w:val="00AC4689"/>
    <w:rsid w:val="00AC58F0"/>
    <w:rsid w:val="00AC603B"/>
    <w:rsid w:val="00AC70DC"/>
    <w:rsid w:val="00AD0B14"/>
    <w:rsid w:val="00AD0CFE"/>
    <w:rsid w:val="00AD364F"/>
    <w:rsid w:val="00AD3D67"/>
    <w:rsid w:val="00AD5933"/>
    <w:rsid w:val="00AD69B9"/>
    <w:rsid w:val="00AD70EE"/>
    <w:rsid w:val="00AE660B"/>
    <w:rsid w:val="00AE6F4E"/>
    <w:rsid w:val="00AE7664"/>
    <w:rsid w:val="00AF2012"/>
    <w:rsid w:val="00AF2FEF"/>
    <w:rsid w:val="00AF4819"/>
    <w:rsid w:val="00AF5A82"/>
    <w:rsid w:val="00AF6740"/>
    <w:rsid w:val="00B005C1"/>
    <w:rsid w:val="00B0109A"/>
    <w:rsid w:val="00B01B08"/>
    <w:rsid w:val="00B02A3C"/>
    <w:rsid w:val="00B03732"/>
    <w:rsid w:val="00B04C08"/>
    <w:rsid w:val="00B05185"/>
    <w:rsid w:val="00B0612C"/>
    <w:rsid w:val="00B064D9"/>
    <w:rsid w:val="00B0654D"/>
    <w:rsid w:val="00B06ECE"/>
    <w:rsid w:val="00B07319"/>
    <w:rsid w:val="00B076EC"/>
    <w:rsid w:val="00B14E87"/>
    <w:rsid w:val="00B159BD"/>
    <w:rsid w:val="00B16272"/>
    <w:rsid w:val="00B17544"/>
    <w:rsid w:val="00B20129"/>
    <w:rsid w:val="00B245A4"/>
    <w:rsid w:val="00B24E32"/>
    <w:rsid w:val="00B25088"/>
    <w:rsid w:val="00B30CAA"/>
    <w:rsid w:val="00B31D5A"/>
    <w:rsid w:val="00B32B84"/>
    <w:rsid w:val="00B331CA"/>
    <w:rsid w:val="00B37D2D"/>
    <w:rsid w:val="00B417ED"/>
    <w:rsid w:val="00B41BF7"/>
    <w:rsid w:val="00B4237E"/>
    <w:rsid w:val="00B42A91"/>
    <w:rsid w:val="00B43862"/>
    <w:rsid w:val="00B442C6"/>
    <w:rsid w:val="00B46140"/>
    <w:rsid w:val="00B46D87"/>
    <w:rsid w:val="00B473D2"/>
    <w:rsid w:val="00B51528"/>
    <w:rsid w:val="00B54E4B"/>
    <w:rsid w:val="00B57E07"/>
    <w:rsid w:val="00B61DAE"/>
    <w:rsid w:val="00B6236D"/>
    <w:rsid w:val="00B7098E"/>
    <w:rsid w:val="00B709F4"/>
    <w:rsid w:val="00B70C4B"/>
    <w:rsid w:val="00B71ACE"/>
    <w:rsid w:val="00B72317"/>
    <w:rsid w:val="00B72400"/>
    <w:rsid w:val="00B727AB"/>
    <w:rsid w:val="00B737B7"/>
    <w:rsid w:val="00B77169"/>
    <w:rsid w:val="00B818EB"/>
    <w:rsid w:val="00B83020"/>
    <w:rsid w:val="00B836DB"/>
    <w:rsid w:val="00B83D4F"/>
    <w:rsid w:val="00B854FB"/>
    <w:rsid w:val="00B862AF"/>
    <w:rsid w:val="00B87BB1"/>
    <w:rsid w:val="00B93353"/>
    <w:rsid w:val="00B93934"/>
    <w:rsid w:val="00B9430C"/>
    <w:rsid w:val="00B951E9"/>
    <w:rsid w:val="00B9629E"/>
    <w:rsid w:val="00BA2941"/>
    <w:rsid w:val="00BA36AD"/>
    <w:rsid w:val="00BA3E14"/>
    <w:rsid w:val="00BA4D5B"/>
    <w:rsid w:val="00BA51F0"/>
    <w:rsid w:val="00BA57AC"/>
    <w:rsid w:val="00BA7473"/>
    <w:rsid w:val="00BB2388"/>
    <w:rsid w:val="00BB7AEC"/>
    <w:rsid w:val="00BC0146"/>
    <w:rsid w:val="00BC0E7C"/>
    <w:rsid w:val="00BC1C63"/>
    <w:rsid w:val="00BC6537"/>
    <w:rsid w:val="00BC7E6E"/>
    <w:rsid w:val="00BD00DA"/>
    <w:rsid w:val="00BD02F5"/>
    <w:rsid w:val="00BD2BF3"/>
    <w:rsid w:val="00BD4862"/>
    <w:rsid w:val="00BD5195"/>
    <w:rsid w:val="00BD66DA"/>
    <w:rsid w:val="00BD6F6E"/>
    <w:rsid w:val="00BE1295"/>
    <w:rsid w:val="00BE1C2C"/>
    <w:rsid w:val="00BE303B"/>
    <w:rsid w:val="00BE7518"/>
    <w:rsid w:val="00BF1469"/>
    <w:rsid w:val="00BF1B96"/>
    <w:rsid w:val="00BF4DAB"/>
    <w:rsid w:val="00BF5C17"/>
    <w:rsid w:val="00C00E53"/>
    <w:rsid w:val="00C04E67"/>
    <w:rsid w:val="00C05B67"/>
    <w:rsid w:val="00C119D7"/>
    <w:rsid w:val="00C12C2C"/>
    <w:rsid w:val="00C12FF7"/>
    <w:rsid w:val="00C13B82"/>
    <w:rsid w:val="00C14318"/>
    <w:rsid w:val="00C168B9"/>
    <w:rsid w:val="00C16FA6"/>
    <w:rsid w:val="00C17658"/>
    <w:rsid w:val="00C17B4C"/>
    <w:rsid w:val="00C20C1A"/>
    <w:rsid w:val="00C24308"/>
    <w:rsid w:val="00C243B4"/>
    <w:rsid w:val="00C2445E"/>
    <w:rsid w:val="00C278A4"/>
    <w:rsid w:val="00C27AEF"/>
    <w:rsid w:val="00C35903"/>
    <w:rsid w:val="00C36EF5"/>
    <w:rsid w:val="00C3706F"/>
    <w:rsid w:val="00C4003B"/>
    <w:rsid w:val="00C416A1"/>
    <w:rsid w:val="00C4342C"/>
    <w:rsid w:val="00C43825"/>
    <w:rsid w:val="00C45948"/>
    <w:rsid w:val="00C468A5"/>
    <w:rsid w:val="00C475CB"/>
    <w:rsid w:val="00C47CB0"/>
    <w:rsid w:val="00C50B95"/>
    <w:rsid w:val="00C51CBB"/>
    <w:rsid w:val="00C541CB"/>
    <w:rsid w:val="00C54EE8"/>
    <w:rsid w:val="00C55A0B"/>
    <w:rsid w:val="00C57D4F"/>
    <w:rsid w:val="00C60616"/>
    <w:rsid w:val="00C615FC"/>
    <w:rsid w:val="00C624B3"/>
    <w:rsid w:val="00C63BD1"/>
    <w:rsid w:val="00C641D4"/>
    <w:rsid w:val="00C64566"/>
    <w:rsid w:val="00C672D0"/>
    <w:rsid w:val="00C67D5D"/>
    <w:rsid w:val="00C71666"/>
    <w:rsid w:val="00C71950"/>
    <w:rsid w:val="00C72A37"/>
    <w:rsid w:val="00C762E1"/>
    <w:rsid w:val="00C776E4"/>
    <w:rsid w:val="00C83063"/>
    <w:rsid w:val="00C838B5"/>
    <w:rsid w:val="00C8714E"/>
    <w:rsid w:val="00C8741D"/>
    <w:rsid w:val="00C87BB1"/>
    <w:rsid w:val="00C938E5"/>
    <w:rsid w:val="00C93C79"/>
    <w:rsid w:val="00C942DD"/>
    <w:rsid w:val="00C94370"/>
    <w:rsid w:val="00C94EDE"/>
    <w:rsid w:val="00C976B6"/>
    <w:rsid w:val="00CA065E"/>
    <w:rsid w:val="00CA3910"/>
    <w:rsid w:val="00CA4584"/>
    <w:rsid w:val="00CB09CA"/>
    <w:rsid w:val="00CB2139"/>
    <w:rsid w:val="00CB22D4"/>
    <w:rsid w:val="00CB33CA"/>
    <w:rsid w:val="00CB5330"/>
    <w:rsid w:val="00CB592F"/>
    <w:rsid w:val="00CB5DC2"/>
    <w:rsid w:val="00CC02AD"/>
    <w:rsid w:val="00CC1764"/>
    <w:rsid w:val="00CC5731"/>
    <w:rsid w:val="00CC61B2"/>
    <w:rsid w:val="00CC6ACD"/>
    <w:rsid w:val="00CC7FB3"/>
    <w:rsid w:val="00CD0E21"/>
    <w:rsid w:val="00CD3BAC"/>
    <w:rsid w:val="00CD3F33"/>
    <w:rsid w:val="00CD4050"/>
    <w:rsid w:val="00CD4791"/>
    <w:rsid w:val="00CD5346"/>
    <w:rsid w:val="00CD5F3F"/>
    <w:rsid w:val="00CD68D3"/>
    <w:rsid w:val="00CD6CEB"/>
    <w:rsid w:val="00CE0755"/>
    <w:rsid w:val="00CE0A41"/>
    <w:rsid w:val="00CE0A7F"/>
    <w:rsid w:val="00CE198A"/>
    <w:rsid w:val="00CE54C7"/>
    <w:rsid w:val="00CE6A0E"/>
    <w:rsid w:val="00CE7B08"/>
    <w:rsid w:val="00CF037E"/>
    <w:rsid w:val="00CF06AA"/>
    <w:rsid w:val="00CF0865"/>
    <w:rsid w:val="00CF0B0B"/>
    <w:rsid w:val="00CF5D77"/>
    <w:rsid w:val="00CF5DF9"/>
    <w:rsid w:val="00CF676B"/>
    <w:rsid w:val="00CF7175"/>
    <w:rsid w:val="00CF7B8F"/>
    <w:rsid w:val="00CF7E6D"/>
    <w:rsid w:val="00D007D2"/>
    <w:rsid w:val="00D008F6"/>
    <w:rsid w:val="00D05775"/>
    <w:rsid w:val="00D07440"/>
    <w:rsid w:val="00D07FA1"/>
    <w:rsid w:val="00D12B11"/>
    <w:rsid w:val="00D13730"/>
    <w:rsid w:val="00D14426"/>
    <w:rsid w:val="00D175EE"/>
    <w:rsid w:val="00D205E9"/>
    <w:rsid w:val="00D208B0"/>
    <w:rsid w:val="00D21B1E"/>
    <w:rsid w:val="00D22C75"/>
    <w:rsid w:val="00D23603"/>
    <w:rsid w:val="00D249EF"/>
    <w:rsid w:val="00D24DFC"/>
    <w:rsid w:val="00D2677D"/>
    <w:rsid w:val="00D27C9E"/>
    <w:rsid w:val="00D324F0"/>
    <w:rsid w:val="00D37B8D"/>
    <w:rsid w:val="00D37CE0"/>
    <w:rsid w:val="00D44E09"/>
    <w:rsid w:val="00D47E1A"/>
    <w:rsid w:val="00D511FB"/>
    <w:rsid w:val="00D5302C"/>
    <w:rsid w:val="00D542B6"/>
    <w:rsid w:val="00D55FD6"/>
    <w:rsid w:val="00D5748C"/>
    <w:rsid w:val="00D577C3"/>
    <w:rsid w:val="00D60D89"/>
    <w:rsid w:val="00D61182"/>
    <w:rsid w:val="00D612D7"/>
    <w:rsid w:val="00D652B5"/>
    <w:rsid w:val="00D662B0"/>
    <w:rsid w:val="00D66995"/>
    <w:rsid w:val="00D66CAF"/>
    <w:rsid w:val="00D6795E"/>
    <w:rsid w:val="00D67B0B"/>
    <w:rsid w:val="00D67F85"/>
    <w:rsid w:val="00D70154"/>
    <w:rsid w:val="00D73493"/>
    <w:rsid w:val="00D752CB"/>
    <w:rsid w:val="00D77024"/>
    <w:rsid w:val="00D77A56"/>
    <w:rsid w:val="00D80B81"/>
    <w:rsid w:val="00D80DB0"/>
    <w:rsid w:val="00D817DC"/>
    <w:rsid w:val="00D84381"/>
    <w:rsid w:val="00D875EE"/>
    <w:rsid w:val="00D90BA1"/>
    <w:rsid w:val="00D90F12"/>
    <w:rsid w:val="00D92FE1"/>
    <w:rsid w:val="00D94537"/>
    <w:rsid w:val="00D9570C"/>
    <w:rsid w:val="00D95DA6"/>
    <w:rsid w:val="00D96186"/>
    <w:rsid w:val="00D967BE"/>
    <w:rsid w:val="00D97478"/>
    <w:rsid w:val="00D9747F"/>
    <w:rsid w:val="00DA0B0E"/>
    <w:rsid w:val="00DA264A"/>
    <w:rsid w:val="00DA35DC"/>
    <w:rsid w:val="00DA4B4F"/>
    <w:rsid w:val="00DA65FF"/>
    <w:rsid w:val="00DA6820"/>
    <w:rsid w:val="00DA7D5E"/>
    <w:rsid w:val="00DB02D9"/>
    <w:rsid w:val="00DB04B0"/>
    <w:rsid w:val="00DB097D"/>
    <w:rsid w:val="00DB24D3"/>
    <w:rsid w:val="00DB2FA1"/>
    <w:rsid w:val="00DB2FE1"/>
    <w:rsid w:val="00DB3244"/>
    <w:rsid w:val="00DB4E8E"/>
    <w:rsid w:val="00DB6756"/>
    <w:rsid w:val="00DB74DE"/>
    <w:rsid w:val="00DC0108"/>
    <w:rsid w:val="00DC10AB"/>
    <w:rsid w:val="00DC20A9"/>
    <w:rsid w:val="00DC2E35"/>
    <w:rsid w:val="00DC3586"/>
    <w:rsid w:val="00DC4A96"/>
    <w:rsid w:val="00DC540C"/>
    <w:rsid w:val="00DC667C"/>
    <w:rsid w:val="00DC6C38"/>
    <w:rsid w:val="00DC7AC0"/>
    <w:rsid w:val="00DD1F55"/>
    <w:rsid w:val="00DD28B4"/>
    <w:rsid w:val="00DD389F"/>
    <w:rsid w:val="00DD4205"/>
    <w:rsid w:val="00DD4803"/>
    <w:rsid w:val="00DE0B0A"/>
    <w:rsid w:val="00DE3D15"/>
    <w:rsid w:val="00DE6060"/>
    <w:rsid w:val="00DE6E88"/>
    <w:rsid w:val="00DF06EF"/>
    <w:rsid w:val="00DF1DA8"/>
    <w:rsid w:val="00DF2519"/>
    <w:rsid w:val="00DF53C4"/>
    <w:rsid w:val="00DF782A"/>
    <w:rsid w:val="00E02EB6"/>
    <w:rsid w:val="00E03BB2"/>
    <w:rsid w:val="00E05CD1"/>
    <w:rsid w:val="00E06B15"/>
    <w:rsid w:val="00E111A9"/>
    <w:rsid w:val="00E11D7C"/>
    <w:rsid w:val="00E11E81"/>
    <w:rsid w:val="00E11F70"/>
    <w:rsid w:val="00E1223E"/>
    <w:rsid w:val="00E12259"/>
    <w:rsid w:val="00E1516B"/>
    <w:rsid w:val="00E15CA1"/>
    <w:rsid w:val="00E16BEF"/>
    <w:rsid w:val="00E214EB"/>
    <w:rsid w:val="00E22689"/>
    <w:rsid w:val="00E22D65"/>
    <w:rsid w:val="00E25CC1"/>
    <w:rsid w:val="00E32824"/>
    <w:rsid w:val="00E32DDA"/>
    <w:rsid w:val="00E33133"/>
    <w:rsid w:val="00E335E1"/>
    <w:rsid w:val="00E34D06"/>
    <w:rsid w:val="00E44E84"/>
    <w:rsid w:val="00E50E23"/>
    <w:rsid w:val="00E5270E"/>
    <w:rsid w:val="00E559D7"/>
    <w:rsid w:val="00E56385"/>
    <w:rsid w:val="00E647FF"/>
    <w:rsid w:val="00E6519D"/>
    <w:rsid w:val="00E665D8"/>
    <w:rsid w:val="00E6751C"/>
    <w:rsid w:val="00E7097A"/>
    <w:rsid w:val="00E71526"/>
    <w:rsid w:val="00E71D29"/>
    <w:rsid w:val="00E7231A"/>
    <w:rsid w:val="00E75459"/>
    <w:rsid w:val="00E859FB"/>
    <w:rsid w:val="00E8760F"/>
    <w:rsid w:val="00E908CC"/>
    <w:rsid w:val="00E93BA7"/>
    <w:rsid w:val="00E9528F"/>
    <w:rsid w:val="00EA1C1F"/>
    <w:rsid w:val="00EA1EA7"/>
    <w:rsid w:val="00EA323D"/>
    <w:rsid w:val="00EA428B"/>
    <w:rsid w:val="00EA677E"/>
    <w:rsid w:val="00EA69D1"/>
    <w:rsid w:val="00EA7EC6"/>
    <w:rsid w:val="00EA7FD2"/>
    <w:rsid w:val="00EB0220"/>
    <w:rsid w:val="00EB5AF1"/>
    <w:rsid w:val="00EB5DF3"/>
    <w:rsid w:val="00EB6AAB"/>
    <w:rsid w:val="00EB733D"/>
    <w:rsid w:val="00EB75AC"/>
    <w:rsid w:val="00EC0659"/>
    <w:rsid w:val="00EC0720"/>
    <w:rsid w:val="00EC0B99"/>
    <w:rsid w:val="00EC0FC6"/>
    <w:rsid w:val="00EC1168"/>
    <w:rsid w:val="00EC248E"/>
    <w:rsid w:val="00EC4797"/>
    <w:rsid w:val="00EC4D49"/>
    <w:rsid w:val="00EC54FA"/>
    <w:rsid w:val="00EC6433"/>
    <w:rsid w:val="00ED0849"/>
    <w:rsid w:val="00ED14C1"/>
    <w:rsid w:val="00ED464F"/>
    <w:rsid w:val="00ED5A0D"/>
    <w:rsid w:val="00ED67BD"/>
    <w:rsid w:val="00ED6FE4"/>
    <w:rsid w:val="00ED73DA"/>
    <w:rsid w:val="00EE0270"/>
    <w:rsid w:val="00EE18D6"/>
    <w:rsid w:val="00EE2398"/>
    <w:rsid w:val="00EE31B2"/>
    <w:rsid w:val="00EE3FE6"/>
    <w:rsid w:val="00EE4ADF"/>
    <w:rsid w:val="00EE7ABC"/>
    <w:rsid w:val="00EE7BCF"/>
    <w:rsid w:val="00EF0FA2"/>
    <w:rsid w:val="00EF166F"/>
    <w:rsid w:val="00EF2E66"/>
    <w:rsid w:val="00EF4A27"/>
    <w:rsid w:val="00F00BEE"/>
    <w:rsid w:val="00F01172"/>
    <w:rsid w:val="00F025D8"/>
    <w:rsid w:val="00F02D7D"/>
    <w:rsid w:val="00F0350A"/>
    <w:rsid w:val="00F06123"/>
    <w:rsid w:val="00F105CA"/>
    <w:rsid w:val="00F10ADE"/>
    <w:rsid w:val="00F14EAB"/>
    <w:rsid w:val="00F15E93"/>
    <w:rsid w:val="00F20517"/>
    <w:rsid w:val="00F212A9"/>
    <w:rsid w:val="00F21A0F"/>
    <w:rsid w:val="00F21AA7"/>
    <w:rsid w:val="00F25A54"/>
    <w:rsid w:val="00F26D5D"/>
    <w:rsid w:val="00F27FA5"/>
    <w:rsid w:val="00F32063"/>
    <w:rsid w:val="00F3315D"/>
    <w:rsid w:val="00F35156"/>
    <w:rsid w:val="00F377D4"/>
    <w:rsid w:val="00F37C1E"/>
    <w:rsid w:val="00F40863"/>
    <w:rsid w:val="00F40B0F"/>
    <w:rsid w:val="00F41443"/>
    <w:rsid w:val="00F4206E"/>
    <w:rsid w:val="00F420BA"/>
    <w:rsid w:val="00F43846"/>
    <w:rsid w:val="00F471AD"/>
    <w:rsid w:val="00F501A3"/>
    <w:rsid w:val="00F50C94"/>
    <w:rsid w:val="00F529EE"/>
    <w:rsid w:val="00F532E2"/>
    <w:rsid w:val="00F53708"/>
    <w:rsid w:val="00F57685"/>
    <w:rsid w:val="00F60F98"/>
    <w:rsid w:val="00F61CC3"/>
    <w:rsid w:val="00F630A3"/>
    <w:rsid w:val="00F64DFB"/>
    <w:rsid w:val="00F6735E"/>
    <w:rsid w:val="00F72780"/>
    <w:rsid w:val="00F738C4"/>
    <w:rsid w:val="00F748C4"/>
    <w:rsid w:val="00F763F5"/>
    <w:rsid w:val="00F76A48"/>
    <w:rsid w:val="00F801E2"/>
    <w:rsid w:val="00F8272F"/>
    <w:rsid w:val="00F857F3"/>
    <w:rsid w:val="00F863AC"/>
    <w:rsid w:val="00F90ED6"/>
    <w:rsid w:val="00F919DF"/>
    <w:rsid w:val="00F928F8"/>
    <w:rsid w:val="00F9321F"/>
    <w:rsid w:val="00F94C0B"/>
    <w:rsid w:val="00F94FF3"/>
    <w:rsid w:val="00F95770"/>
    <w:rsid w:val="00F95F53"/>
    <w:rsid w:val="00FA11FE"/>
    <w:rsid w:val="00FA26A6"/>
    <w:rsid w:val="00FA7450"/>
    <w:rsid w:val="00FB0270"/>
    <w:rsid w:val="00FB0C61"/>
    <w:rsid w:val="00FB13D0"/>
    <w:rsid w:val="00FB2BC4"/>
    <w:rsid w:val="00FB2C8F"/>
    <w:rsid w:val="00FB5C1F"/>
    <w:rsid w:val="00FB5D44"/>
    <w:rsid w:val="00FB6095"/>
    <w:rsid w:val="00FB63B4"/>
    <w:rsid w:val="00FB699C"/>
    <w:rsid w:val="00FB7F43"/>
    <w:rsid w:val="00FC204A"/>
    <w:rsid w:val="00FC243A"/>
    <w:rsid w:val="00FC3B16"/>
    <w:rsid w:val="00FC4BFD"/>
    <w:rsid w:val="00FD030C"/>
    <w:rsid w:val="00FD0854"/>
    <w:rsid w:val="00FD10E8"/>
    <w:rsid w:val="00FD1BBC"/>
    <w:rsid w:val="00FD1BE1"/>
    <w:rsid w:val="00FD3EED"/>
    <w:rsid w:val="00FD5C44"/>
    <w:rsid w:val="00FE0F9E"/>
    <w:rsid w:val="00FE130C"/>
    <w:rsid w:val="00FE5079"/>
    <w:rsid w:val="00FE6218"/>
    <w:rsid w:val="00FE62A8"/>
    <w:rsid w:val="00FE66E6"/>
    <w:rsid w:val="00FE7AC5"/>
    <w:rsid w:val="00FF0056"/>
    <w:rsid w:val="00FF13A1"/>
    <w:rsid w:val="00FF24F8"/>
    <w:rsid w:val="00FF2B01"/>
    <w:rsid w:val="00FF39C6"/>
    <w:rsid w:val="00FF46D0"/>
    <w:rsid w:val="00FF4F54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DF43FD"/>
  <w15:docId w15:val="{AE47B38C-B123-44D7-AD38-475BD43F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3CC"/>
  </w:style>
  <w:style w:type="paragraph" w:styleId="Heading1">
    <w:name w:val="heading 1"/>
    <w:basedOn w:val="Normal"/>
    <w:next w:val="Normal"/>
    <w:link w:val="Heading1Char"/>
    <w:uiPriority w:val="9"/>
    <w:qFormat/>
    <w:rsid w:val="003123C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3C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3C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3C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3C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3C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3C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3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3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0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0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23C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23C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3C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3C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3C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3C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3C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3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3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3C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23C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3C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3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123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123CC"/>
    <w:rPr>
      <w:b/>
      <w:bCs/>
    </w:rPr>
  </w:style>
  <w:style w:type="character" w:styleId="Emphasis">
    <w:name w:val="Emphasis"/>
    <w:uiPriority w:val="20"/>
    <w:qFormat/>
    <w:rsid w:val="003123C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123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3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23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3C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3C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123C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123C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123C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123C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123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26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636"/>
  </w:style>
  <w:style w:type="paragraph" w:styleId="Footer">
    <w:name w:val="footer"/>
    <w:basedOn w:val="Normal"/>
    <w:link w:val="FooterChar"/>
    <w:uiPriority w:val="99"/>
    <w:unhideWhenUsed/>
    <w:rsid w:val="003626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636"/>
  </w:style>
  <w:style w:type="paragraph" w:styleId="BalloonText">
    <w:name w:val="Balloon Text"/>
    <w:basedOn w:val="Normal"/>
    <w:link w:val="BalloonTextChar"/>
    <w:uiPriority w:val="99"/>
    <w:semiHidden/>
    <w:unhideWhenUsed/>
    <w:rsid w:val="007766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4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47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5C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5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C9"/>
    <w:rPr>
      <w:b/>
      <w:bCs/>
    </w:rPr>
  </w:style>
  <w:style w:type="table" w:styleId="TableGrid">
    <w:name w:val="Table Grid"/>
    <w:basedOn w:val="TableNormal"/>
    <w:uiPriority w:val="39"/>
    <w:unhideWhenUsed/>
    <w:rsid w:val="008C32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49008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6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OTM2NzViNi0wMWEyLTQ4NDktYTE4OS0yZjY2MTU3NzJlMTMiIG9yaWdpbj0idXNlclNlbGVjdGVkIj48ZWxlbWVudCB1aWQ9ImlkX2NsYXNzaWZpY2F0aW9uX25vbmJ1c2luZXNzIiB2YWx1ZT0iIiB4bWxucz0iaHR0cDovL3d3dy5ib2xkb25qYW1lcy5jb20vMjAwOC8wMS9zaWUvaW50ZXJuYWwvbGFiZWwiIC8+PC9zaXNsPjxVc2VyTmFtZT5FVVVcZWJlMDEwNTI8L1VzZXJOYW1lPjxEYXRlVGltZT4xMS8xMC8yMDIxIDE4OjQ0OjMxPC9EYXRlVGltZT48TGFiZWxTdHJpbmc+UHVibGlj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FCA5DFFF64464F8C699C93B45602F9" ma:contentTypeVersion="11" ma:contentTypeDescription="新しいドキュメントを作成します。" ma:contentTypeScope="" ma:versionID="e0d5532d476dd6e9b0a188c01a6649f5">
  <xsd:schema xmlns:xsd="http://www.w3.org/2001/XMLSchema" xmlns:xs="http://www.w3.org/2001/XMLSchema" xmlns:p="http://schemas.microsoft.com/office/2006/metadata/properties" xmlns:ns3="61e9b3a7-6b65-4968-834d-5c002bb15080" xmlns:ns4="e966e7d7-bf12-436d-879f-f5dc4b119fac" targetNamespace="http://schemas.microsoft.com/office/2006/metadata/properties" ma:root="true" ma:fieldsID="925a1b5ed8e61f1e5538e4019e14acd4" ns3:_="" ns4:_="">
    <xsd:import namespace="61e9b3a7-6b65-4968-834d-5c002bb15080"/>
    <xsd:import namespace="e966e7d7-bf12-436d-879f-f5dc4b119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9b3a7-6b65-4968-834d-5c002bb15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6e7d7-bf12-436d-879f-f5dc4b119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d="http://www.w3.org/2001/XMLSchema" xmlns:xsi="http://www.w3.org/2001/XMLSchema-instance" xmlns="http://www.boldonjames.com/2008/01/sie/internal/label" sislVersion="0" policy="f93675b6-01a2-4849-a189-2f6615772e13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5BE80AAD-89FB-48F0-A828-AEEB2457F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12DB0-1C4D-4829-A108-914E4EC500C1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8D4D621A-EC01-4CEF-A1CB-220E5B5AA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6B044-6099-4E18-9DCC-2180C10332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002583-8826-4FC0-A2D5-D30962F09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9b3a7-6b65-4968-834d-5c002bb15080"/>
    <ds:schemaRef ds:uri="e966e7d7-bf12-436d-879f-f5dc4b119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80AE992-073E-46E1-A903-411BA5F4A9F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B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 Redant</dc:creator>
  <cp:lastModifiedBy>Matthias De Buysscher</cp:lastModifiedBy>
  <cp:revision>31</cp:revision>
  <cp:lastPrinted>2021-05-04T06:37:00Z</cp:lastPrinted>
  <dcterms:created xsi:type="dcterms:W3CDTF">2021-12-14T20:02:00Z</dcterms:created>
  <dcterms:modified xsi:type="dcterms:W3CDTF">2022-02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A5DFFF64464F8C699C93B45602F9</vt:lpwstr>
  </property>
  <property fmtid="{D5CDD505-2E9C-101B-9397-08002B2CF9AE}" pid="3" name="docIndexRef">
    <vt:lpwstr>33a9f220-fb50-4f44-af50-8f0385baa088</vt:lpwstr>
  </property>
  <property fmtid="{D5CDD505-2E9C-101B-9397-08002B2CF9AE}" pid="4" name="bjSaver">
    <vt:lpwstr>jPNpJjSgXDmT/1CZlqcYFNblEZs/cEbo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f93675b6-01a2-4849-a189-2f6615772e13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Public</vt:lpwstr>
  </property>
  <property fmtid="{D5CDD505-2E9C-101B-9397-08002B2CF9AE}" pid="8" name="bjClsUserRVM">
    <vt:lpwstr>[]</vt:lpwstr>
  </property>
  <property fmtid="{D5CDD505-2E9C-101B-9397-08002B2CF9AE}" pid="9" name="bjLabelHistoryID">
    <vt:lpwstr>{02A12DB0-1C4D-4829-A108-914E4EC500C1}</vt:lpwstr>
  </property>
</Properties>
</file>